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AE" w:rsidRPr="002169E6" w:rsidRDefault="005F51AE" w:rsidP="005F51A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2169E6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2169E6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2169E6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2169E6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493532136"/>
          <w:docPartObj>
            <w:docPartGallery w:val="Page Numbers (Top of Page)"/>
            <w:docPartUnique/>
          </w:docPartObj>
        </w:sdtPr>
        <w:sdtEndPr/>
        <w:sdtContent>
          <w:r w:rsidRPr="002169E6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2169E6">
        <w:rPr>
          <w:rFonts w:ascii="Times New Roman" w:hAnsi="Times New Roman"/>
          <w:b/>
          <w:bCs/>
          <w:szCs w:val="24"/>
          <w:lang w:val="en-US"/>
        </w:rPr>
        <w:t>/17</w:t>
      </w:r>
      <w:r w:rsidR="002169E6" w:rsidRPr="002169E6">
        <w:rPr>
          <w:rFonts w:ascii="Times New Roman" w:hAnsi="Times New Roman"/>
          <w:b/>
          <w:bCs/>
          <w:szCs w:val="24"/>
          <w:lang w:val="en-US"/>
        </w:rPr>
        <w:t xml:space="preserve"> (Circ.)</w:t>
      </w:r>
    </w:p>
    <w:p w:rsidR="005F51AE" w:rsidRPr="002169E6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2169E6">
        <w:rPr>
          <w:rFonts w:ascii="Times New Roman" w:hAnsi="Times New Roman"/>
          <w:bCs/>
          <w:szCs w:val="24"/>
          <w:lang w:val="en-US"/>
        </w:rPr>
        <w:tab/>
      </w:r>
      <w:r w:rsidRPr="002169E6">
        <w:rPr>
          <w:rFonts w:ascii="Times New Roman" w:hAnsi="Times New Roman"/>
          <w:bCs/>
          <w:szCs w:val="24"/>
          <w:lang w:val="en-US"/>
        </w:rPr>
        <w:tab/>
      </w:r>
    </w:p>
    <w:p w:rsidR="005F51AE" w:rsidRPr="002169E6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2169E6">
        <w:rPr>
          <w:rFonts w:ascii="Times New Roman" w:hAnsi="Times New Roman"/>
          <w:bCs/>
          <w:szCs w:val="24"/>
          <w:lang w:val="en-US"/>
        </w:rPr>
        <w:tab/>
      </w:r>
    </w:p>
    <w:p w:rsidR="005F51AE" w:rsidRPr="002169E6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5F51AE" w:rsidRPr="00DC23EA" w:rsidRDefault="005F51AE" w:rsidP="005F51AE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5F51AE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F51AE" w:rsidRPr="00DC23EA" w:rsidRDefault="002169E6" w:rsidP="005F51A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5F51AE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5F51AE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5F51AE" w:rsidRDefault="002169E6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</w:t>
      </w:r>
      <w:r w:rsidR="005F51AE" w:rsidRPr="00DC23EA">
        <w:rPr>
          <w:rFonts w:ascii="Times New Roman" w:hAnsi="Times New Roman"/>
          <w:bCs/>
          <w:szCs w:val="24"/>
        </w:rPr>
        <w:t>Valemo-nos do pr</w:t>
      </w:r>
      <w:r>
        <w:rPr>
          <w:rFonts w:ascii="Times New Roman" w:hAnsi="Times New Roman"/>
          <w:bCs/>
          <w:szCs w:val="24"/>
        </w:rPr>
        <w:t>esente para, cumprimentando Vossa Senhoria, encaminhar-lhe</w:t>
      </w:r>
      <w:r w:rsidR="005F51AE">
        <w:rPr>
          <w:rFonts w:ascii="Times New Roman" w:hAnsi="Times New Roman"/>
          <w:bCs/>
          <w:szCs w:val="24"/>
        </w:rPr>
        <w:t xml:space="preserve"> cópia do Requerimento nº 1122</w:t>
      </w:r>
      <w:r w:rsidR="005F51AE" w:rsidRPr="00DC23EA">
        <w:rPr>
          <w:rFonts w:ascii="Times New Roman" w:hAnsi="Times New Roman"/>
          <w:bCs/>
          <w:szCs w:val="24"/>
        </w:rPr>
        <w:t xml:space="preserve">/17 </w:t>
      </w:r>
      <w:r w:rsidR="005F51AE">
        <w:rPr>
          <w:rFonts w:ascii="Times New Roman" w:hAnsi="Times New Roman"/>
          <w:szCs w:val="24"/>
        </w:rPr>
        <w:t>de Louvor e Congratulações</w:t>
      </w:r>
      <w:r w:rsidR="005F51AE" w:rsidRPr="00FF35C0">
        <w:rPr>
          <w:rFonts w:ascii="Times New Roman" w:hAnsi="Times New Roman"/>
          <w:szCs w:val="24"/>
        </w:rPr>
        <w:t xml:space="preserve"> </w:t>
      </w:r>
      <w:r w:rsidR="005F51AE" w:rsidRPr="007D5236">
        <w:rPr>
          <w:rFonts w:ascii="Times New Roman" w:hAnsi="Times New Roman"/>
          <w:szCs w:val="24"/>
        </w:rPr>
        <w:t>ao</w:t>
      </w:r>
      <w:r w:rsidR="005F51AE">
        <w:rPr>
          <w:rFonts w:ascii="Times New Roman" w:hAnsi="Times New Roman"/>
          <w:szCs w:val="24"/>
        </w:rPr>
        <w:t xml:space="preserve">s alunos </w:t>
      </w:r>
      <w:r w:rsidR="005F51AE" w:rsidRPr="007C69B4">
        <w:rPr>
          <w:rFonts w:ascii="Times New Roman" w:hAnsi="Times New Roman"/>
          <w:szCs w:val="24"/>
        </w:rPr>
        <w:t xml:space="preserve">Pedro </w:t>
      </w:r>
      <w:proofErr w:type="spellStart"/>
      <w:r w:rsidR="005F51AE" w:rsidRPr="007C69B4">
        <w:rPr>
          <w:rFonts w:ascii="Times New Roman" w:hAnsi="Times New Roman"/>
          <w:szCs w:val="24"/>
        </w:rPr>
        <w:t>Rebollo</w:t>
      </w:r>
      <w:proofErr w:type="spellEnd"/>
      <w:r w:rsidR="005F51AE">
        <w:rPr>
          <w:rFonts w:ascii="Times New Roman" w:hAnsi="Times New Roman"/>
          <w:szCs w:val="24"/>
        </w:rPr>
        <w:t xml:space="preserve">, </w:t>
      </w:r>
      <w:r w:rsidR="005F51AE" w:rsidRPr="007C69B4">
        <w:rPr>
          <w:rFonts w:ascii="Times New Roman" w:hAnsi="Times New Roman"/>
          <w:szCs w:val="24"/>
        </w:rPr>
        <w:t xml:space="preserve">Leticia </w:t>
      </w:r>
      <w:proofErr w:type="spellStart"/>
      <w:r w:rsidR="005F51AE" w:rsidRPr="007C69B4">
        <w:rPr>
          <w:rFonts w:ascii="Times New Roman" w:hAnsi="Times New Roman"/>
          <w:szCs w:val="24"/>
        </w:rPr>
        <w:t>Gabriely</w:t>
      </w:r>
      <w:proofErr w:type="spellEnd"/>
      <w:r w:rsidR="005F51AE" w:rsidRPr="007C69B4">
        <w:rPr>
          <w:rFonts w:ascii="Times New Roman" w:hAnsi="Times New Roman"/>
          <w:szCs w:val="24"/>
        </w:rPr>
        <w:t xml:space="preserve"> Sampaio e Manuela Camila Queiroz</w:t>
      </w:r>
      <w:r w:rsidR="005F51AE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5F51AE" w:rsidRPr="007D5236">
        <w:rPr>
          <w:rFonts w:ascii="Times New Roman" w:hAnsi="Times New Roman"/>
          <w:szCs w:val="24"/>
        </w:rPr>
        <w:t>medalhistas na 12ª Olimpíada Brasileira de Matemática das Escolas Públicas (OBMEP)</w:t>
      </w:r>
      <w:r w:rsidR="005F51AE">
        <w:rPr>
          <w:rFonts w:ascii="Times New Roman" w:hAnsi="Times New Roman"/>
          <w:szCs w:val="24"/>
        </w:rPr>
        <w:t xml:space="preserve">. 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Pr="00DC23EA" w:rsidRDefault="005F51AE" w:rsidP="005F51AE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B95B04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5F51AE" w:rsidRPr="00DC23EA" w:rsidRDefault="005F51AE" w:rsidP="005F51A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F51AE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5F51AE" w:rsidRPr="00DC23EA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F51AE" w:rsidRPr="00DC23EA" w:rsidRDefault="005F51AE" w:rsidP="005F51A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169E6" w:rsidRDefault="002169E6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mo. </w:t>
      </w:r>
      <w:r w:rsidR="007F11E4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enhor</w:t>
      </w:r>
      <w:r w:rsidR="007F11E4">
        <w:rPr>
          <w:rFonts w:ascii="Times New Roman" w:hAnsi="Times New Roman"/>
          <w:szCs w:val="24"/>
        </w:rPr>
        <w:t xml:space="preserve"> Diretor</w:t>
      </w:r>
    </w:p>
    <w:p w:rsidR="007F11E4" w:rsidRPr="007F11E4" w:rsidRDefault="007F11E4" w:rsidP="005F51AE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7F11E4">
        <w:rPr>
          <w:rFonts w:ascii="Times New Roman" w:hAnsi="Times New Roman"/>
          <w:b/>
          <w:szCs w:val="24"/>
        </w:rPr>
        <w:t>ALEXANDRE ARAÚJO PEREIRA</w:t>
      </w:r>
    </w:p>
    <w:p w:rsidR="005F51AE" w:rsidRPr="007F11E4" w:rsidRDefault="005F51AE" w:rsidP="005F51AE">
      <w:pPr>
        <w:spacing w:line="360" w:lineRule="auto"/>
        <w:jc w:val="both"/>
        <w:rPr>
          <w:rFonts w:ascii="Times New Roman" w:hAnsi="Times New Roman"/>
          <w:caps/>
          <w:szCs w:val="24"/>
        </w:rPr>
      </w:pPr>
      <w:r w:rsidRPr="007F11E4">
        <w:rPr>
          <w:rFonts w:ascii="Times New Roman" w:hAnsi="Times New Roman"/>
          <w:caps/>
          <w:szCs w:val="24"/>
        </w:rPr>
        <w:t>EME</w:t>
      </w:r>
      <w:r w:rsidR="002169E6" w:rsidRPr="007F11E4">
        <w:rPr>
          <w:rFonts w:ascii="Times New Roman" w:hAnsi="Times New Roman"/>
          <w:caps/>
          <w:szCs w:val="24"/>
        </w:rPr>
        <w:t>B Jorge Bierrenbach de Castro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169E6" w:rsidRPr="002169E6" w:rsidRDefault="002169E6" w:rsidP="002169E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2169E6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2169E6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2169E6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2169E6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844470020"/>
          <w:docPartObj>
            <w:docPartGallery w:val="Page Numbers (Top of Page)"/>
            <w:docPartUnique/>
          </w:docPartObj>
        </w:sdtPr>
        <w:sdtEndPr/>
        <w:sdtContent>
          <w:r w:rsidRPr="002169E6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2169E6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5F51AE" w:rsidRPr="002169E6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2169E6">
        <w:rPr>
          <w:rFonts w:ascii="Times New Roman" w:hAnsi="Times New Roman"/>
          <w:bCs/>
          <w:szCs w:val="24"/>
          <w:lang w:val="en-US"/>
        </w:rPr>
        <w:tab/>
      </w:r>
      <w:r w:rsidRPr="002169E6">
        <w:rPr>
          <w:rFonts w:ascii="Times New Roman" w:hAnsi="Times New Roman"/>
          <w:bCs/>
          <w:szCs w:val="24"/>
          <w:lang w:val="en-US"/>
        </w:rPr>
        <w:tab/>
      </w:r>
    </w:p>
    <w:p w:rsidR="005F51AE" w:rsidRPr="002169E6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2169E6">
        <w:rPr>
          <w:rFonts w:ascii="Times New Roman" w:hAnsi="Times New Roman"/>
          <w:bCs/>
          <w:szCs w:val="24"/>
          <w:lang w:val="en-US"/>
        </w:rPr>
        <w:tab/>
      </w:r>
    </w:p>
    <w:p w:rsidR="005F51AE" w:rsidRPr="002169E6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5F51AE" w:rsidRPr="00DC23EA" w:rsidRDefault="005F51AE" w:rsidP="005F51AE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5F51AE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F51AE" w:rsidRPr="00DC23EA" w:rsidRDefault="007F11E4" w:rsidP="005F51A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="002169E6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</w:p>
    <w:p w:rsidR="005F51AE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5F51AE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Valemo-nos do pr</w:t>
      </w:r>
      <w:r w:rsidR="002169E6">
        <w:rPr>
          <w:rFonts w:ascii="Times New Roman" w:hAnsi="Times New Roman"/>
          <w:bCs/>
          <w:szCs w:val="24"/>
        </w:rPr>
        <w:t>esente para, cumprimentando Vossa Senhoria, encaminhar-lhe</w:t>
      </w:r>
      <w:r>
        <w:rPr>
          <w:rFonts w:ascii="Times New Roman" w:hAnsi="Times New Roman"/>
          <w:bCs/>
          <w:szCs w:val="24"/>
        </w:rPr>
        <w:t xml:space="preserve"> cópia do Requerimento nº 1122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</w:t>
      </w:r>
      <w:r w:rsidRPr="00FF35C0">
        <w:rPr>
          <w:rFonts w:ascii="Times New Roman" w:hAnsi="Times New Roman"/>
          <w:szCs w:val="24"/>
        </w:rPr>
        <w:t xml:space="preserve"> </w:t>
      </w:r>
      <w:r w:rsidR="002169E6">
        <w:rPr>
          <w:rFonts w:ascii="Times New Roman" w:hAnsi="Times New Roman"/>
          <w:szCs w:val="24"/>
        </w:rPr>
        <w:t>à aluna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7C69B4">
        <w:rPr>
          <w:rFonts w:ascii="Times New Roman" w:hAnsi="Times New Roman"/>
          <w:szCs w:val="24"/>
        </w:rPr>
        <w:t>Sueanny</w:t>
      </w:r>
      <w:proofErr w:type="spellEnd"/>
      <w:r w:rsidR="002169E6">
        <w:rPr>
          <w:rFonts w:ascii="Times New Roman" w:hAnsi="Times New Roman"/>
          <w:szCs w:val="24"/>
        </w:rPr>
        <w:t xml:space="preserve"> Vanessa Brasil,</w:t>
      </w:r>
      <w:r>
        <w:rPr>
          <w:rFonts w:ascii="Times New Roman" w:hAnsi="Times New Roman"/>
          <w:szCs w:val="24"/>
        </w:rPr>
        <w:t xml:space="preserve"> </w:t>
      </w:r>
      <w:r w:rsidRPr="007D5236">
        <w:rPr>
          <w:rFonts w:ascii="Times New Roman" w:hAnsi="Times New Roman"/>
          <w:szCs w:val="24"/>
        </w:rPr>
        <w:t>medalhistas na 12ª Olimpíada Brasileira de Matemática das Escolas Públicas (OBMEP)</w:t>
      </w:r>
      <w:r>
        <w:rPr>
          <w:rFonts w:ascii="Times New Roman" w:hAnsi="Times New Roman"/>
          <w:szCs w:val="24"/>
        </w:rPr>
        <w:t xml:space="preserve">. 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Pr="00DC23EA" w:rsidRDefault="005F51AE" w:rsidP="005F51AE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6E5F4D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5F51AE" w:rsidRPr="00DC23EA" w:rsidRDefault="005F51AE" w:rsidP="005F51A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F51AE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5F51AE" w:rsidRPr="00DC23EA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F51AE" w:rsidRPr="00DC23EA" w:rsidRDefault="005F51AE" w:rsidP="005F51A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5F51AE" w:rsidRDefault="007F11E4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</w:t>
      </w:r>
      <w:r w:rsidR="002169E6">
        <w:rPr>
          <w:rFonts w:ascii="Times New Roman" w:hAnsi="Times New Roman"/>
          <w:szCs w:val="24"/>
        </w:rPr>
        <w:t>. Senhor</w:t>
      </w:r>
      <w:r>
        <w:rPr>
          <w:rFonts w:ascii="Times New Roman" w:hAnsi="Times New Roman"/>
          <w:szCs w:val="24"/>
        </w:rPr>
        <w:t>a Diretora</w:t>
      </w:r>
    </w:p>
    <w:p w:rsidR="007F11E4" w:rsidRPr="007F11E4" w:rsidRDefault="007F11E4" w:rsidP="005F51AE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7F11E4">
        <w:rPr>
          <w:rFonts w:ascii="Times New Roman" w:hAnsi="Times New Roman"/>
          <w:b/>
          <w:szCs w:val="24"/>
        </w:rPr>
        <w:t>ADRIANA PEREIRA DA SILVA</w:t>
      </w:r>
    </w:p>
    <w:p w:rsidR="005F51AE" w:rsidRPr="007F11E4" w:rsidRDefault="005F51AE" w:rsidP="005F51AE">
      <w:pPr>
        <w:spacing w:line="360" w:lineRule="auto"/>
        <w:jc w:val="both"/>
        <w:rPr>
          <w:rFonts w:ascii="Times New Roman" w:hAnsi="Times New Roman"/>
          <w:caps/>
          <w:szCs w:val="24"/>
        </w:rPr>
      </w:pPr>
      <w:r w:rsidRPr="007F11E4">
        <w:rPr>
          <w:rFonts w:ascii="Times New Roman" w:hAnsi="Times New Roman"/>
          <w:caps/>
          <w:szCs w:val="24"/>
        </w:rPr>
        <w:t>EMEB Horácio de Sales Cunha.</w:t>
      </w:r>
    </w:p>
    <w:p w:rsidR="005F51AE" w:rsidRPr="007F11E4" w:rsidRDefault="005F51AE" w:rsidP="005F51AE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7F11E4">
        <w:rPr>
          <w:rFonts w:ascii="Times New Roman" w:hAnsi="Times New Roman"/>
          <w:szCs w:val="24"/>
          <w:lang w:val="en-US"/>
        </w:rPr>
        <w:t>Valinhos</w:t>
      </w:r>
      <w:proofErr w:type="spellEnd"/>
      <w:r w:rsidRPr="007F11E4">
        <w:rPr>
          <w:rFonts w:ascii="Times New Roman" w:hAnsi="Times New Roman"/>
          <w:szCs w:val="24"/>
          <w:lang w:val="en-US"/>
        </w:rPr>
        <w:t xml:space="preserve"> – SP</w:t>
      </w:r>
    </w:p>
    <w:p w:rsidR="005F51AE" w:rsidRPr="002169E6" w:rsidRDefault="005F51AE" w:rsidP="005F51A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2169E6">
        <w:rPr>
          <w:rFonts w:ascii="Times New Roman" w:hAnsi="Times New Roman"/>
          <w:b/>
          <w:bCs/>
          <w:szCs w:val="24"/>
          <w:lang w:val="en-US"/>
        </w:rPr>
        <w:lastRenderedPageBreak/>
        <w:t>Of.</w:t>
      </w:r>
      <w:proofErr w:type="gramEnd"/>
      <w:r w:rsidRPr="002169E6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2169E6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2169E6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851097622"/>
          <w:docPartObj>
            <w:docPartGallery w:val="Page Numbers (Top of Page)"/>
            <w:docPartUnique/>
          </w:docPartObj>
        </w:sdtPr>
        <w:sdtEndPr/>
        <w:sdtContent>
          <w:r w:rsidRPr="002169E6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2169E6">
        <w:rPr>
          <w:rFonts w:ascii="Times New Roman" w:hAnsi="Times New Roman"/>
          <w:b/>
          <w:bCs/>
          <w:szCs w:val="24"/>
          <w:lang w:val="en-US"/>
        </w:rPr>
        <w:t>/17</w:t>
      </w:r>
      <w:r w:rsidR="002169E6" w:rsidRPr="002169E6">
        <w:rPr>
          <w:rFonts w:ascii="Times New Roman" w:hAnsi="Times New Roman"/>
          <w:b/>
          <w:bCs/>
          <w:szCs w:val="24"/>
          <w:lang w:val="en-US"/>
        </w:rPr>
        <w:t xml:space="preserve"> (Circ.)</w:t>
      </w:r>
    </w:p>
    <w:p w:rsidR="005F51AE" w:rsidRPr="002169E6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2169E6">
        <w:rPr>
          <w:rFonts w:ascii="Times New Roman" w:hAnsi="Times New Roman"/>
          <w:bCs/>
          <w:szCs w:val="24"/>
          <w:lang w:val="en-US"/>
        </w:rPr>
        <w:tab/>
      </w:r>
      <w:r w:rsidRPr="002169E6">
        <w:rPr>
          <w:rFonts w:ascii="Times New Roman" w:hAnsi="Times New Roman"/>
          <w:bCs/>
          <w:szCs w:val="24"/>
          <w:lang w:val="en-US"/>
        </w:rPr>
        <w:tab/>
      </w:r>
    </w:p>
    <w:p w:rsidR="005F51AE" w:rsidRPr="002169E6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2169E6">
        <w:rPr>
          <w:rFonts w:ascii="Times New Roman" w:hAnsi="Times New Roman"/>
          <w:bCs/>
          <w:szCs w:val="24"/>
          <w:lang w:val="en-US"/>
        </w:rPr>
        <w:tab/>
      </w:r>
    </w:p>
    <w:p w:rsidR="005F51AE" w:rsidRPr="002169E6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5F51AE" w:rsidRPr="00DC23EA" w:rsidRDefault="005F51AE" w:rsidP="005F51AE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5F51AE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F51AE" w:rsidRPr="00DC23EA" w:rsidRDefault="00013D2A" w:rsidP="005F51A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5F51AE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5F51AE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Valemo-nos do pr</w:t>
      </w:r>
      <w:r w:rsidR="002169E6">
        <w:rPr>
          <w:rFonts w:ascii="Times New Roman" w:hAnsi="Times New Roman"/>
          <w:bCs/>
          <w:szCs w:val="24"/>
        </w:rPr>
        <w:t>esente para, cumprimentando Vossa Senhoria, encaminhar-lhe</w:t>
      </w:r>
      <w:r>
        <w:rPr>
          <w:rFonts w:ascii="Times New Roman" w:hAnsi="Times New Roman"/>
          <w:bCs/>
          <w:szCs w:val="24"/>
        </w:rPr>
        <w:t xml:space="preserve"> cópia do Requerimento nº 1122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</w:t>
      </w:r>
      <w:r w:rsidRPr="00FF35C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às alunas </w:t>
      </w:r>
      <w:r w:rsidRPr="007C69B4">
        <w:rPr>
          <w:rFonts w:ascii="Times New Roman" w:hAnsi="Times New Roman"/>
          <w:szCs w:val="24"/>
        </w:rPr>
        <w:t xml:space="preserve">Alicia </w:t>
      </w:r>
      <w:proofErr w:type="spellStart"/>
      <w:r w:rsidRPr="007C69B4">
        <w:rPr>
          <w:rFonts w:ascii="Times New Roman" w:hAnsi="Times New Roman"/>
          <w:szCs w:val="24"/>
        </w:rPr>
        <w:t>Gabrielly</w:t>
      </w:r>
      <w:proofErr w:type="spellEnd"/>
      <w:r w:rsidRPr="007C69B4">
        <w:rPr>
          <w:rFonts w:ascii="Times New Roman" w:hAnsi="Times New Roman"/>
          <w:szCs w:val="24"/>
        </w:rPr>
        <w:t xml:space="preserve"> da Silva</w:t>
      </w:r>
      <w:r>
        <w:rPr>
          <w:rFonts w:ascii="Times New Roman" w:hAnsi="Times New Roman"/>
          <w:szCs w:val="24"/>
        </w:rPr>
        <w:t xml:space="preserve"> e </w:t>
      </w:r>
      <w:r w:rsidRPr="007C69B4">
        <w:rPr>
          <w:rFonts w:ascii="Times New Roman" w:hAnsi="Times New Roman"/>
          <w:szCs w:val="24"/>
        </w:rPr>
        <w:t xml:space="preserve">Ana Clara dos Anjos </w:t>
      </w:r>
      <w:proofErr w:type="spellStart"/>
      <w:r w:rsidRPr="007C69B4">
        <w:rPr>
          <w:rFonts w:ascii="Times New Roman" w:hAnsi="Times New Roman"/>
          <w:szCs w:val="24"/>
        </w:rPr>
        <w:t>Flausino</w:t>
      </w:r>
      <w:proofErr w:type="spellEnd"/>
      <w:r>
        <w:rPr>
          <w:rFonts w:ascii="Times New Roman" w:hAnsi="Times New Roman"/>
          <w:szCs w:val="24"/>
        </w:rPr>
        <w:t>,</w:t>
      </w:r>
      <w:r w:rsidRPr="007C69B4">
        <w:rPr>
          <w:rFonts w:ascii="Times New Roman" w:hAnsi="Times New Roman"/>
          <w:szCs w:val="24"/>
        </w:rPr>
        <w:t xml:space="preserve"> </w:t>
      </w:r>
      <w:r w:rsidRPr="007D5236">
        <w:rPr>
          <w:rFonts w:ascii="Times New Roman" w:hAnsi="Times New Roman"/>
          <w:szCs w:val="24"/>
        </w:rPr>
        <w:t>medalhistas na 12ª Olimpíada Brasileira de Matemática das Escolas Públicas (OBMEP)</w:t>
      </w:r>
      <w:r>
        <w:rPr>
          <w:rFonts w:ascii="Times New Roman" w:hAnsi="Times New Roman"/>
          <w:szCs w:val="24"/>
        </w:rPr>
        <w:t xml:space="preserve">. 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Pr="00DC23EA" w:rsidRDefault="005F51AE" w:rsidP="005F51AE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6E5F4D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5F51AE" w:rsidRPr="00DC23EA" w:rsidRDefault="005F51AE" w:rsidP="005F51A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F51AE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5F51AE" w:rsidRPr="00DC23EA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F51AE" w:rsidRPr="00DC23EA" w:rsidRDefault="005F51AE" w:rsidP="005F51A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013D2A" w:rsidRDefault="00013D2A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13D2A" w:rsidRDefault="00013D2A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Default="00013D2A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  <w:r w:rsidR="007F11E4">
        <w:rPr>
          <w:rFonts w:ascii="Times New Roman" w:hAnsi="Times New Roman"/>
          <w:szCs w:val="24"/>
        </w:rPr>
        <w:t xml:space="preserve"> Diretor</w:t>
      </w:r>
    </w:p>
    <w:p w:rsidR="007F11E4" w:rsidRPr="007F11E4" w:rsidRDefault="007F11E4" w:rsidP="005F51AE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7F11E4">
        <w:rPr>
          <w:rFonts w:ascii="Times New Roman" w:hAnsi="Times New Roman"/>
          <w:b/>
          <w:szCs w:val="24"/>
        </w:rPr>
        <w:t>ALEX</w:t>
      </w:r>
      <w:r w:rsidR="006D330A">
        <w:rPr>
          <w:rFonts w:ascii="Times New Roman" w:hAnsi="Times New Roman"/>
          <w:b/>
          <w:szCs w:val="24"/>
        </w:rPr>
        <w:t xml:space="preserve"> </w:t>
      </w:r>
      <w:r w:rsidRPr="007F11E4">
        <w:rPr>
          <w:rFonts w:ascii="Times New Roman" w:hAnsi="Times New Roman"/>
          <w:b/>
          <w:szCs w:val="24"/>
        </w:rPr>
        <w:t>SANDER CONTIERO</w:t>
      </w:r>
    </w:p>
    <w:p w:rsidR="005F51AE" w:rsidRPr="007F11E4" w:rsidRDefault="005F51AE" w:rsidP="005F51AE">
      <w:pPr>
        <w:spacing w:line="360" w:lineRule="auto"/>
        <w:jc w:val="both"/>
        <w:rPr>
          <w:rFonts w:ascii="Times New Roman" w:hAnsi="Times New Roman"/>
          <w:caps/>
          <w:szCs w:val="24"/>
        </w:rPr>
      </w:pPr>
      <w:r w:rsidRPr="007F11E4">
        <w:rPr>
          <w:rFonts w:ascii="Times New Roman" w:hAnsi="Times New Roman"/>
          <w:caps/>
          <w:szCs w:val="24"/>
        </w:rPr>
        <w:t>EMEB Jerônymo Alves Corrêa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Pr="00A57D88" w:rsidRDefault="005F51AE" w:rsidP="005F51A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A57D88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A57D88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A57D88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A57D88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105858745"/>
          <w:docPartObj>
            <w:docPartGallery w:val="Page Numbers (Top of Page)"/>
            <w:docPartUnique/>
          </w:docPartObj>
        </w:sdtPr>
        <w:sdtEndPr/>
        <w:sdtContent>
          <w:r w:rsidRPr="00A57D88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A57D88">
        <w:rPr>
          <w:rFonts w:ascii="Times New Roman" w:hAnsi="Times New Roman"/>
          <w:b/>
          <w:bCs/>
          <w:szCs w:val="24"/>
          <w:lang w:val="en-US"/>
        </w:rPr>
        <w:t>/17</w:t>
      </w:r>
      <w:r w:rsidR="00A57D88" w:rsidRPr="00A57D88">
        <w:rPr>
          <w:rFonts w:ascii="Times New Roman" w:hAnsi="Times New Roman"/>
          <w:b/>
          <w:bCs/>
          <w:szCs w:val="24"/>
          <w:lang w:val="en-US"/>
        </w:rPr>
        <w:t xml:space="preserve"> (Circ.)</w:t>
      </w:r>
    </w:p>
    <w:p w:rsidR="005F51AE" w:rsidRPr="00A57D88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A57D88">
        <w:rPr>
          <w:rFonts w:ascii="Times New Roman" w:hAnsi="Times New Roman"/>
          <w:bCs/>
          <w:szCs w:val="24"/>
          <w:lang w:val="en-US"/>
        </w:rPr>
        <w:tab/>
      </w:r>
      <w:r w:rsidRPr="00A57D88">
        <w:rPr>
          <w:rFonts w:ascii="Times New Roman" w:hAnsi="Times New Roman"/>
          <w:bCs/>
          <w:szCs w:val="24"/>
          <w:lang w:val="en-US"/>
        </w:rPr>
        <w:tab/>
      </w:r>
    </w:p>
    <w:p w:rsidR="005F51AE" w:rsidRPr="00A57D88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A57D88">
        <w:rPr>
          <w:rFonts w:ascii="Times New Roman" w:hAnsi="Times New Roman"/>
          <w:bCs/>
          <w:szCs w:val="24"/>
          <w:lang w:val="en-US"/>
        </w:rPr>
        <w:tab/>
      </w:r>
    </w:p>
    <w:p w:rsidR="005F51AE" w:rsidRPr="00A57D88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5F51AE" w:rsidRPr="00DC23EA" w:rsidRDefault="005F51AE" w:rsidP="005F51AE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5F51AE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F51AE" w:rsidRPr="00DC23EA" w:rsidRDefault="00A57D88" w:rsidP="005F51A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5F51AE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5F51AE" w:rsidRPr="00DC23EA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Valemo-nos do pr</w:t>
      </w:r>
      <w:r w:rsidR="006E5F4D">
        <w:rPr>
          <w:rFonts w:ascii="Times New Roman" w:hAnsi="Times New Roman"/>
          <w:bCs/>
          <w:szCs w:val="24"/>
        </w:rPr>
        <w:t>esente para, cumprimentando Vossa senhoria, encaminhar-lhe</w:t>
      </w:r>
      <w:r>
        <w:rPr>
          <w:rFonts w:ascii="Times New Roman" w:hAnsi="Times New Roman"/>
          <w:bCs/>
          <w:szCs w:val="24"/>
        </w:rPr>
        <w:t xml:space="preserve"> cópia do Requerimento nº 1122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</w:t>
      </w:r>
      <w:r w:rsidRPr="00FF35C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o aluno </w:t>
      </w:r>
      <w:r w:rsidRPr="007C69B4">
        <w:rPr>
          <w:rFonts w:ascii="Times New Roman" w:hAnsi="Times New Roman"/>
          <w:szCs w:val="24"/>
        </w:rPr>
        <w:t xml:space="preserve">Caio Vitor Gomes de Paula, </w:t>
      </w:r>
      <w:r w:rsidR="00A57D88">
        <w:rPr>
          <w:rFonts w:ascii="Times New Roman" w:hAnsi="Times New Roman"/>
          <w:szCs w:val="24"/>
        </w:rPr>
        <w:t>medalhista</w:t>
      </w:r>
      <w:r w:rsidRPr="007D5236">
        <w:rPr>
          <w:rFonts w:ascii="Times New Roman" w:hAnsi="Times New Roman"/>
          <w:szCs w:val="24"/>
        </w:rPr>
        <w:t xml:space="preserve"> na 12ª Olimpíada Brasileira de Matemática das Escolas Públicas (OBMEP)</w:t>
      </w:r>
      <w:r>
        <w:rPr>
          <w:rFonts w:ascii="Times New Roman" w:hAnsi="Times New Roman"/>
          <w:szCs w:val="24"/>
        </w:rPr>
        <w:t xml:space="preserve">. 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Pr="00DC23EA" w:rsidRDefault="005F51AE" w:rsidP="005F51AE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6E5F4D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5F51AE" w:rsidRPr="00DC23EA" w:rsidRDefault="005F51AE" w:rsidP="005F51A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F51AE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5F51AE" w:rsidRPr="00DC23EA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F51AE" w:rsidRPr="00DC23EA" w:rsidRDefault="005F51AE" w:rsidP="005F51A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5F51AE" w:rsidRDefault="00A57D88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  <w:r w:rsidR="007F11E4">
        <w:rPr>
          <w:rFonts w:ascii="Times New Roman" w:hAnsi="Times New Roman"/>
          <w:szCs w:val="24"/>
        </w:rPr>
        <w:t xml:space="preserve"> Diretor</w:t>
      </w:r>
    </w:p>
    <w:p w:rsidR="007F11E4" w:rsidRPr="007F11E4" w:rsidRDefault="007F11E4" w:rsidP="005F51AE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7F11E4">
        <w:rPr>
          <w:rFonts w:ascii="Times New Roman" w:hAnsi="Times New Roman"/>
          <w:b/>
          <w:szCs w:val="24"/>
        </w:rPr>
        <w:t>ALCEU BENTO PETENUCI JUNIOR</w:t>
      </w:r>
    </w:p>
    <w:p w:rsidR="005F51AE" w:rsidRPr="007F11E4" w:rsidRDefault="005F51AE" w:rsidP="005F51AE">
      <w:pPr>
        <w:spacing w:line="360" w:lineRule="auto"/>
        <w:jc w:val="both"/>
        <w:rPr>
          <w:rFonts w:ascii="Times New Roman" w:hAnsi="Times New Roman"/>
          <w:caps/>
          <w:szCs w:val="24"/>
        </w:rPr>
      </w:pPr>
      <w:r w:rsidRPr="007F11E4">
        <w:rPr>
          <w:rFonts w:ascii="Times New Roman" w:hAnsi="Times New Roman"/>
          <w:caps/>
          <w:szCs w:val="24"/>
        </w:rPr>
        <w:t>EMEB André Franco Montoro.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Pr="00A57D88" w:rsidRDefault="005F51AE" w:rsidP="005F51A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A57D88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A57D88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A57D88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A57D88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086151545"/>
          <w:docPartObj>
            <w:docPartGallery w:val="Page Numbers (Top of Page)"/>
            <w:docPartUnique/>
          </w:docPartObj>
        </w:sdtPr>
        <w:sdtEndPr/>
        <w:sdtContent>
          <w:r w:rsidRPr="00A57D88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A57D88">
        <w:rPr>
          <w:rFonts w:ascii="Times New Roman" w:hAnsi="Times New Roman"/>
          <w:b/>
          <w:bCs/>
          <w:szCs w:val="24"/>
          <w:lang w:val="en-US"/>
        </w:rPr>
        <w:t>/17</w:t>
      </w:r>
      <w:r w:rsidR="00A57D88" w:rsidRPr="00A57D88">
        <w:rPr>
          <w:rFonts w:ascii="Times New Roman" w:hAnsi="Times New Roman"/>
          <w:b/>
          <w:bCs/>
          <w:szCs w:val="24"/>
          <w:lang w:val="en-US"/>
        </w:rPr>
        <w:t xml:space="preserve"> (Circ.)</w:t>
      </w:r>
    </w:p>
    <w:p w:rsidR="005F51AE" w:rsidRPr="00A57D88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A57D88">
        <w:rPr>
          <w:rFonts w:ascii="Times New Roman" w:hAnsi="Times New Roman"/>
          <w:bCs/>
          <w:szCs w:val="24"/>
          <w:lang w:val="en-US"/>
        </w:rPr>
        <w:tab/>
      </w:r>
      <w:r w:rsidRPr="00A57D88">
        <w:rPr>
          <w:rFonts w:ascii="Times New Roman" w:hAnsi="Times New Roman"/>
          <w:bCs/>
          <w:szCs w:val="24"/>
          <w:lang w:val="en-US"/>
        </w:rPr>
        <w:tab/>
      </w:r>
    </w:p>
    <w:p w:rsidR="005F51AE" w:rsidRPr="00A57D88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A57D88">
        <w:rPr>
          <w:rFonts w:ascii="Times New Roman" w:hAnsi="Times New Roman"/>
          <w:bCs/>
          <w:szCs w:val="24"/>
          <w:lang w:val="en-US"/>
        </w:rPr>
        <w:tab/>
      </w:r>
    </w:p>
    <w:p w:rsidR="005F51AE" w:rsidRPr="00A57D88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5F51AE" w:rsidRPr="00DC23EA" w:rsidRDefault="005F51AE" w:rsidP="005F51AE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5F51AE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A57D88" w:rsidP="005F51A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="005F51AE" w:rsidRPr="00DC23EA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Senhor</w:t>
      </w:r>
    </w:p>
    <w:p w:rsidR="005F51AE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5F51AE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Valemo-nos do pr</w:t>
      </w:r>
      <w:r w:rsidR="00A57D88">
        <w:rPr>
          <w:rFonts w:ascii="Times New Roman" w:hAnsi="Times New Roman"/>
          <w:bCs/>
          <w:szCs w:val="24"/>
        </w:rPr>
        <w:t>esente para, cumprimentando Vossa Senhoria, encaminhar-lhe</w:t>
      </w:r>
      <w:r>
        <w:rPr>
          <w:rFonts w:ascii="Times New Roman" w:hAnsi="Times New Roman"/>
          <w:bCs/>
          <w:szCs w:val="24"/>
        </w:rPr>
        <w:t xml:space="preserve"> cópia do Requerimento nº 1122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</w:t>
      </w:r>
      <w:r w:rsidRPr="00FF35C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os alunos </w:t>
      </w:r>
      <w:r w:rsidRPr="007C69B4">
        <w:rPr>
          <w:rFonts w:ascii="Times New Roman" w:hAnsi="Times New Roman"/>
          <w:szCs w:val="24"/>
        </w:rPr>
        <w:t>Diego Agostinho Rosa, Nicole Garcia Camargo e Victor Pablo dos Santos, da EMEB Cecília Meireles</w:t>
      </w:r>
      <w:r>
        <w:rPr>
          <w:rFonts w:ascii="Times New Roman" w:hAnsi="Times New Roman"/>
          <w:szCs w:val="24"/>
        </w:rPr>
        <w:t xml:space="preserve">, </w:t>
      </w:r>
      <w:r w:rsidRPr="007D5236">
        <w:rPr>
          <w:rFonts w:ascii="Times New Roman" w:hAnsi="Times New Roman"/>
          <w:szCs w:val="24"/>
        </w:rPr>
        <w:t>medalhistas na 12ª Olimpíada Brasileira de Matemática das Escolas Públicas (OBMEP)</w:t>
      </w:r>
      <w:r>
        <w:rPr>
          <w:rFonts w:ascii="Times New Roman" w:hAnsi="Times New Roman"/>
          <w:szCs w:val="24"/>
        </w:rPr>
        <w:t xml:space="preserve">. 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Pr="00DC23EA" w:rsidRDefault="005F51AE" w:rsidP="005F51AE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6E5F4D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5F51AE" w:rsidRPr="00DC23EA" w:rsidRDefault="005F51AE" w:rsidP="005F51A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F51AE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5F51AE" w:rsidRPr="00DC23EA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F51AE" w:rsidRPr="00DC23EA" w:rsidRDefault="005F51AE" w:rsidP="005F51A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5F51AE" w:rsidRDefault="00A57D88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  <w:r w:rsidR="007F11E4">
        <w:rPr>
          <w:rFonts w:ascii="Times New Roman" w:hAnsi="Times New Roman"/>
          <w:szCs w:val="24"/>
        </w:rPr>
        <w:t xml:space="preserve"> Diretor</w:t>
      </w:r>
    </w:p>
    <w:p w:rsidR="007F11E4" w:rsidRPr="007F11E4" w:rsidRDefault="007F11E4" w:rsidP="005F51AE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7F11E4">
        <w:rPr>
          <w:rFonts w:ascii="Times New Roman" w:hAnsi="Times New Roman"/>
          <w:b/>
          <w:szCs w:val="24"/>
        </w:rPr>
        <w:t>NATALINO GATTI</w:t>
      </w:r>
    </w:p>
    <w:p w:rsidR="005F51AE" w:rsidRPr="007F11E4" w:rsidRDefault="005F51AE" w:rsidP="005F51AE">
      <w:pPr>
        <w:spacing w:line="360" w:lineRule="auto"/>
        <w:jc w:val="both"/>
        <w:rPr>
          <w:rFonts w:ascii="Times New Roman" w:hAnsi="Times New Roman"/>
          <w:caps/>
          <w:szCs w:val="24"/>
        </w:rPr>
      </w:pPr>
      <w:r w:rsidRPr="007F11E4">
        <w:rPr>
          <w:rFonts w:ascii="Times New Roman" w:hAnsi="Times New Roman"/>
          <w:caps/>
          <w:szCs w:val="24"/>
        </w:rPr>
        <w:t>EMEB Cecília Meireles.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F11E4" w:rsidRDefault="007F11E4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Pr="00EB7AFF" w:rsidRDefault="005F51AE" w:rsidP="005F51A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898089654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</w:t>
      </w:r>
      <w:r w:rsidR="00EB7AFF" w:rsidRPr="00EB7AFF">
        <w:rPr>
          <w:rFonts w:ascii="Times New Roman" w:hAnsi="Times New Roman"/>
          <w:b/>
          <w:bCs/>
          <w:szCs w:val="24"/>
          <w:lang w:val="en-US"/>
        </w:rPr>
        <w:t xml:space="preserve"> (</w:t>
      </w:r>
      <w:proofErr w:type="spellStart"/>
      <w:r w:rsidR="00EB7AFF" w:rsidRPr="00EB7AFF">
        <w:rPr>
          <w:rFonts w:ascii="Times New Roman" w:hAnsi="Times New Roman"/>
          <w:b/>
          <w:bCs/>
          <w:szCs w:val="24"/>
          <w:lang w:val="en-US"/>
        </w:rPr>
        <w:t>Circ</w:t>
      </w:r>
      <w:proofErr w:type="spellEnd"/>
      <w:r w:rsidR="00EB7AFF" w:rsidRPr="00EB7AFF">
        <w:rPr>
          <w:rFonts w:ascii="Times New Roman" w:hAnsi="Times New Roman"/>
          <w:b/>
          <w:bCs/>
          <w:szCs w:val="24"/>
          <w:lang w:val="en-US"/>
        </w:rPr>
        <w:t>)</w:t>
      </w:r>
    </w:p>
    <w:p w:rsidR="005F51AE" w:rsidRPr="00EB7AFF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5F51AE" w:rsidRPr="00EB7AFF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5F51AE" w:rsidRPr="00EB7AFF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5F51AE" w:rsidRPr="00DC23EA" w:rsidRDefault="005F51AE" w:rsidP="005F51AE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5F51AE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FA1FA8" w:rsidP="005F51A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</w:p>
    <w:p w:rsidR="005F51AE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5F51AE" w:rsidRPr="00DC23EA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Valemo-nos do pr</w:t>
      </w:r>
      <w:r w:rsidR="00EB7AFF">
        <w:rPr>
          <w:rFonts w:ascii="Times New Roman" w:hAnsi="Times New Roman"/>
          <w:bCs/>
          <w:szCs w:val="24"/>
        </w:rPr>
        <w:t>esente para, cumprimentando Vossa Senhoria</w:t>
      </w:r>
      <w:r w:rsidR="006E5F4D">
        <w:rPr>
          <w:rFonts w:ascii="Times New Roman" w:hAnsi="Times New Roman"/>
          <w:bCs/>
          <w:szCs w:val="24"/>
        </w:rPr>
        <w:t>, encaminhar-lhe</w:t>
      </w:r>
      <w:r>
        <w:rPr>
          <w:rFonts w:ascii="Times New Roman" w:hAnsi="Times New Roman"/>
          <w:bCs/>
          <w:szCs w:val="24"/>
        </w:rPr>
        <w:t xml:space="preserve"> cópia do Requerimento nº 1122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</w:t>
      </w:r>
      <w:r w:rsidRPr="00FF35C0">
        <w:rPr>
          <w:rFonts w:ascii="Times New Roman" w:hAnsi="Times New Roman"/>
          <w:szCs w:val="24"/>
        </w:rPr>
        <w:t xml:space="preserve"> </w:t>
      </w:r>
      <w:r w:rsidR="00EB7AFF">
        <w:rPr>
          <w:rFonts w:ascii="Times New Roman" w:hAnsi="Times New Roman"/>
          <w:szCs w:val="24"/>
        </w:rPr>
        <w:t>ao aluno</w:t>
      </w:r>
      <w:r>
        <w:rPr>
          <w:rFonts w:ascii="Times New Roman" w:hAnsi="Times New Roman"/>
          <w:szCs w:val="24"/>
        </w:rPr>
        <w:t xml:space="preserve"> </w:t>
      </w:r>
      <w:r w:rsidRPr="007C69B4">
        <w:rPr>
          <w:rFonts w:ascii="Times New Roman" w:hAnsi="Times New Roman"/>
          <w:szCs w:val="24"/>
        </w:rPr>
        <w:t xml:space="preserve">Leonardo </w:t>
      </w:r>
      <w:proofErr w:type="spellStart"/>
      <w:r w:rsidRPr="007C69B4">
        <w:rPr>
          <w:rFonts w:ascii="Times New Roman" w:hAnsi="Times New Roman"/>
          <w:szCs w:val="24"/>
        </w:rPr>
        <w:t>Terreri</w:t>
      </w:r>
      <w:proofErr w:type="spellEnd"/>
      <w:r w:rsidRPr="007C69B4">
        <w:rPr>
          <w:rFonts w:ascii="Times New Roman" w:hAnsi="Times New Roman"/>
          <w:szCs w:val="24"/>
        </w:rPr>
        <w:t xml:space="preserve"> Salomão, da EMEB Waldomiro </w:t>
      </w:r>
      <w:proofErr w:type="spellStart"/>
      <w:r w:rsidRPr="007C69B4">
        <w:rPr>
          <w:rFonts w:ascii="Times New Roman" w:hAnsi="Times New Roman"/>
          <w:szCs w:val="24"/>
        </w:rPr>
        <w:t>Mayr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="00EB7AFF">
        <w:rPr>
          <w:rFonts w:ascii="Times New Roman" w:hAnsi="Times New Roman"/>
          <w:szCs w:val="24"/>
        </w:rPr>
        <w:t>medalhista</w:t>
      </w:r>
      <w:r w:rsidRPr="007D5236">
        <w:rPr>
          <w:rFonts w:ascii="Times New Roman" w:hAnsi="Times New Roman"/>
          <w:szCs w:val="24"/>
        </w:rPr>
        <w:t xml:space="preserve"> na 12ª Olimpíada Brasileira de Matemática das Escolas Públicas (OBMEP)</w:t>
      </w:r>
      <w:r>
        <w:rPr>
          <w:rFonts w:ascii="Times New Roman" w:hAnsi="Times New Roman"/>
          <w:szCs w:val="24"/>
        </w:rPr>
        <w:t xml:space="preserve">. 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Pr="00DC23EA" w:rsidRDefault="005F51AE" w:rsidP="005F51AE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6E5F4D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5F51AE" w:rsidRPr="00DC23EA" w:rsidRDefault="005F51AE" w:rsidP="005F51A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F51AE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5F51AE" w:rsidRPr="00DC23EA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F51AE" w:rsidRPr="00DC23EA" w:rsidRDefault="005F51AE" w:rsidP="005F51A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F86932" w:rsidRDefault="00F86932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86932" w:rsidRDefault="00F86932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Default="00F86932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</w:t>
      </w:r>
      <w:r w:rsidR="00EB7AFF">
        <w:rPr>
          <w:rFonts w:ascii="Times New Roman" w:hAnsi="Times New Roman"/>
          <w:szCs w:val="24"/>
        </w:rPr>
        <w:t>. Senhor</w:t>
      </w:r>
      <w:r>
        <w:rPr>
          <w:rFonts w:ascii="Times New Roman" w:hAnsi="Times New Roman"/>
          <w:szCs w:val="24"/>
        </w:rPr>
        <w:t>a</w:t>
      </w:r>
    </w:p>
    <w:p w:rsidR="00F86932" w:rsidRPr="00F86932" w:rsidRDefault="00F86932" w:rsidP="005F51AE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F86932">
        <w:rPr>
          <w:rFonts w:ascii="Times New Roman" w:hAnsi="Times New Roman"/>
          <w:b/>
          <w:szCs w:val="24"/>
        </w:rPr>
        <w:t>ROSIMAR GISELI BERTANI SIQUENELLI</w:t>
      </w:r>
    </w:p>
    <w:p w:rsidR="005F51AE" w:rsidRPr="00F86932" w:rsidRDefault="005F51AE" w:rsidP="005F51AE">
      <w:pPr>
        <w:spacing w:line="360" w:lineRule="auto"/>
        <w:jc w:val="both"/>
        <w:rPr>
          <w:rFonts w:ascii="Times New Roman" w:hAnsi="Times New Roman"/>
          <w:caps/>
          <w:szCs w:val="24"/>
        </w:rPr>
      </w:pPr>
      <w:r w:rsidRPr="00F86932">
        <w:rPr>
          <w:rFonts w:ascii="Times New Roman" w:hAnsi="Times New Roman"/>
          <w:caps/>
          <w:szCs w:val="24"/>
        </w:rPr>
        <w:t>EMEB Waldomiro Mayr.</w:t>
      </w:r>
    </w:p>
    <w:p w:rsidR="005F51AE" w:rsidRPr="00EB7AFF" w:rsidRDefault="005F51AE" w:rsidP="005F51AE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EB7AFF">
        <w:rPr>
          <w:rFonts w:ascii="Times New Roman" w:hAnsi="Times New Roman"/>
          <w:szCs w:val="24"/>
          <w:lang w:val="en-US"/>
        </w:rPr>
        <w:t>Valinhos</w:t>
      </w:r>
      <w:proofErr w:type="spellEnd"/>
      <w:r w:rsidRPr="00EB7AFF">
        <w:rPr>
          <w:rFonts w:ascii="Times New Roman" w:hAnsi="Times New Roman"/>
          <w:szCs w:val="24"/>
          <w:lang w:val="en-US"/>
        </w:rPr>
        <w:t xml:space="preserve"> – SP</w:t>
      </w:r>
    </w:p>
    <w:p w:rsidR="005F51AE" w:rsidRPr="00EB7AFF" w:rsidRDefault="005F51AE" w:rsidP="005F51AE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:rsidR="005F51AE" w:rsidRPr="00EB7AFF" w:rsidRDefault="005F51AE" w:rsidP="005F51A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630290863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</w:t>
      </w:r>
      <w:r w:rsidR="00EB7AFF" w:rsidRPr="00EB7AFF">
        <w:rPr>
          <w:rFonts w:ascii="Times New Roman" w:hAnsi="Times New Roman"/>
          <w:b/>
          <w:bCs/>
          <w:szCs w:val="24"/>
          <w:lang w:val="en-US"/>
        </w:rPr>
        <w:t xml:space="preserve"> (Circ.)</w:t>
      </w:r>
    </w:p>
    <w:p w:rsidR="005F51AE" w:rsidRPr="00EB7AFF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5F51AE" w:rsidRPr="00EB7AFF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5F51AE" w:rsidRPr="00EB7AFF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5F51AE" w:rsidRPr="00DC23EA" w:rsidRDefault="005F51AE" w:rsidP="005F51AE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5F51AE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F51AE" w:rsidRPr="00DC23EA" w:rsidRDefault="00EB7AFF" w:rsidP="005F51A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5F51AE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5F51AE" w:rsidRPr="00DC23EA" w:rsidRDefault="005F51AE" w:rsidP="005F51A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Valemo-nos do pr</w:t>
      </w:r>
      <w:r w:rsidR="00EB7AFF">
        <w:rPr>
          <w:rFonts w:ascii="Times New Roman" w:hAnsi="Times New Roman"/>
          <w:bCs/>
          <w:szCs w:val="24"/>
        </w:rPr>
        <w:t>esente para, cumprimentando Vossa Senhoria</w:t>
      </w:r>
      <w:r w:rsidR="006E5F4D">
        <w:rPr>
          <w:rFonts w:ascii="Times New Roman" w:hAnsi="Times New Roman"/>
          <w:bCs/>
          <w:szCs w:val="24"/>
        </w:rPr>
        <w:t>, encaminhar-lhe</w:t>
      </w:r>
      <w:r>
        <w:rPr>
          <w:rFonts w:ascii="Times New Roman" w:hAnsi="Times New Roman"/>
          <w:bCs/>
          <w:szCs w:val="24"/>
        </w:rPr>
        <w:t xml:space="preserve"> cópia do Requerimento nº 1122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</w:t>
      </w:r>
      <w:r w:rsidRPr="00FF35C0">
        <w:rPr>
          <w:rFonts w:ascii="Times New Roman" w:hAnsi="Times New Roman"/>
          <w:szCs w:val="24"/>
        </w:rPr>
        <w:t xml:space="preserve"> </w:t>
      </w:r>
      <w:r w:rsidR="00EB7AFF">
        <w:rPr>
          <w:rFonts w:ascii="Times New Roman" w:hAnsi="Times New Roman"/>
          <w:szCs w:val="24"/>
        </w:rPr>
        <w:t>ao aluno</w:t>
      </w:r>
      <w:r>
        <w:rPr>
          <w:rFonts w:ascii="Times New Roman" w:hAnsi="Times New Roman"/>
          <w:szCs w:val="24"/>
        </w:rPr>
        <w:t xml:space="preserve"> </w:t>
      </w:r>
      <w:r w:rsidRPr="007C69B4">
        <w:rPr>
          <w:rFonts w:ascii="Times New Roman" w:hAnsi="Times New Roman"/>
          <w:szCs w:val="24"/>
        </w:rPr>
        <w:t>Francisco Luiz do Nascimento, da EMEB Orestes Quércia</w:t>
      </w:r>
      <w:r>
        <w:rPr>
          <w:rFonts w:ascii="Times New Roman" w:hAnsi="Times New Roman"/>
          <w:szCs w:val="24"/>
        </w:rPr>
        <w:t xml:space="preserve">, </w:t>
      </w:r>
      <w:r w:rsidRPr="007D5236">
        <w:rPr>
          <w:rFonts w:ascii="Times New Roman" w:hAnsi="Times New Roman"/>
          <w:szCs w:val="24"/>
        </w:rPr>
        <w:t>medalhistas na 12ª Olimpíada Brasileira de Matemática das Escolas Públicas (OBMEP)</w:t>
      </w:r>
      <w:r>
        <w:rPr>
          <w:rFonts w:ascii="Times New Roman" w:hAnsi="Times New Roman"/>
          <w:szCs w:val="24"/>
        </w:rPr>
        <w:t xml:space="preserve">. 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Pr="00DC23EA" w:rsidRDefault="005F51AE" w:rsidP="005F51AE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6E5F4D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5F51AE" w:rsidRPr="00DC23EA" w:rsidRDefault="005F51AE" w:rsidP="005F51A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F51AE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5F51AE" w:rsidRPr="00DC23EA" w:rsidRDefault="005F51AE" w:rsidP="005F51A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51AE" w:rsidRPr="00DC23EA" w:rsidRDefault="005F51AE" w:rsidP="005F51A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F51AE" w:rsidRPr="00DC23EA" w:rsidRDefault="005F51AE" w:rsidP="005F51A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EB7AFF" w:rsidRDefault="00EB7AFF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B7AFF" w:rsidRDefault="00EB7AFF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51AE" w:rsidRDefault="00EB7AFF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  <w:r w:rsidR="003F6292">
        <w:rPr>
          <w:rFonts w:ascii="Times New Roman" w:hAnsi="Times New Roman"/>
          <w:szCs w:val="24"/>
        </w:rPr>
        <w:t xml:space="preserve"> Diretor</w:t>
      </w:r>
    </w:p>
    <w:p w:rsidR="003F6292" w:rsidRPr="003F6292" w:rsidRDefault="003F6292" w:rsidP="005F51AE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3F6292">
        <w:rPr>
          <w:rFonts w:ascii="Times New Roman" w:hAnsi="Times New Roman"/>
          <w:b/>
          <w:szCs w:val="24"/>
        </w:rPr>
        <w:t>FABIO CESARINI DA SILVA</w:t>
      </w:r>
    </w:p>
    <w:p w:rsidR="005F51AE" w:rsidRPr="003F6292" w:rsidRDefault="005F51AE" w:rsidP="005F51AE">
      <w:pPr>
        <w:spacing w:line="360" w:lineRule="auto"/>
        <w:jc w:val="both"/>
        <w:rPr>
          <w:rFonts w:ascii="Times New Roman" w:hAnsi="Times New Roman"/>
          <w:caps/>
          <w:szCs w:val="24"/>
        </w:rPr>
      </w:pPr>
      <w:r w:rsidRPr="003F6292">
        <w:rPr>
          <w:rFonts w:ascii="Times New Roman" w:hAnsi="Times New Roman"/>
          <w:caps/>
          <w:szCs w:val="24"/>
        </w:rPr>
        <w:t>EMEB Orestes Quércia.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5F51AE" w:rsidRDefault="005F51AE" w:rsidP="005F51A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03B48" w:rsidRDefault="00F03B48" w:rsidP="005F51AE"/>
    <w:p w:rsidR="00EB7AFF" w:rsidRDefault="00EB7AFF" w:rsidP="005F51AE"/>
    <w:p w:rsidR="00EB7AFF" w:rsidRDefault="00EB7AFF" w:rsidP="005F51AE"/>
    <w:p w:rsidR="00EB7AFF" w:rsidRPr="00EB7AFF" w:rsidRDefault="00EB7AFF" w:rsidP="00EB7AF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542094446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EB7AFF" w:rsidRPr="00EB7AFF" w:rsidRDefault="00EB7AFF" w:rsidP="00EB7AF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EB7AFF" w:rsidRPr="00EB7AFF" w:rsidRDefault="00EB7AFF" w:rsidP="00EB7AF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EB7AFF" w:rsidRPr="00EB7AFF" w:rsidRDefault="00EB7AFF" w:rsidP="00EB7AF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EB7AFF" w:rsidRPr="00DC23EA" w:rsidRDefault="00EB7AFF" w:rsidP="00EB7AFF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EB7AFF" w:rsidRDefault="00EB7AFF" w:rsidP="00EB7AF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B7AFF" w:rsidRPr="00DC23EA" w:rsidRDefault="00EB7AFF" w:rsidP="00EB7AF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B7AFF" w:rsidRPr="00DC23EA" w:rsidRDefault="00EB7AFF" w:rsidP="00EB7AF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EB7AFF" w:rsidRDefault="00EB7AFF" w:rsidP="00EB7AFF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EB7AFF" w:rsidRPr="00DC23EA" w:rsidRDefault="00EB7AFF" w:rsidP="00EB7AFF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EB7AFF" w:rsidRDefault="00EB7AFF" w:rsidP="00EB7AFF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Valemo-nos do pr</w:t>
      </w:r>
      <w:r>
        <w:rPr>
          <w:rFonts w:ascii="Times New Roman" w:hAnsi="Times New Roman"/>
          <w:bCs/>
          <w:szCs w:val="24"/>
        </w:rPr>
        <w:t>esente para, cumprimentando Vossa Senhoria</w:t>
      </w:r>
      <w:r w:rsidR="006E5F4D">
        <w:rPr>
          <w:rFonts w:ascii="Times New Roman" w:hAnsi="Times New Roman"/>
          <w:bCs/>
          <w:szCs w:val="24"/>
        </w:rPr>
        <w:t>, encaminhar-lhe</w:t>
      </w:r>
      <w:r>
        <w:rPr>
          <w:rFonts w:ascii="Times New Roman" w:hAnsi="Times New Roman"/>
          <w:bCs/>
          <w:szCs w:val="24"/>
        </w:rPr>
        <w:t xml:space="preserve"> cópia do Requerimento nº 1122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</w:t>
      </w:r>
      <w:r w:rsidRPr="00FF35C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o aluno </w:t>
      </w:r>
      <w:r w:rsidRPr="007C69B4">
        <w:rPr>
          <w:rFonts w:ascii="Times New Roman" w:hAnsi="Times New Roman"/>
          <w:szCs w:val="24"/>
        </w:rPr>
        <w:t xml:space="preserve">Murilo José </w:t>
      </w:r>
      <w:r>
        <w:rPr>
          <w:rFonts w:ascii="Times New Roman" w:hAnsi="Times New Roman"/>
          <w:szCs w:val="24"/>
        </w:rPr>
        <w:t xml:space="preserve">Santos, </w:t>
      </w:r>
      <w:r w:rsidR="00441D9F">
        <w:rPr>
          <w:rFonts w:ascii="Times New Roman" w:hAnsi="Times New Roman"/>
          <w:szCs w:val="24"/>
        </w:rPr>
        <w:t>medalhista</w:t>
      </w:r>
      <w:r w:rsidRPr="007D5236">
        <w:rPr>
          <w:rFonts w:ascii="Times New Roman" w:hAnsi="Times New Roman"/>
          <w:szCs w:val="24"/>
        </w:rPr>
        <w:t xml:space="preserve"> na 12ª Olimpíada Brasileira de Matemática das Escolas Públicas (OBMEP)</w:t>
      </w:r>
      <w:r w:rsidR="0004546F">
        <w:rPr>
          <w:rFonts w:ascii="Times New Roman" w:hAnsi="Times New Roman"/>
          <w:szCs w:val="24"/>
        </w:rPr>
        <w:t xml:space="preserve"> e a Professora homenageada Sueli </w:t>
      </w:r>
      <w:proofErr w:type="spellStart"/>
      <w:r w:rsidR="0004546F">
        <w:rPr>
          <w:rFonts w:ascii="Times New Roman" w:hAnsi="Times New Roman"/>
          <w:szCs w:val="24"/>
        </w:rPr>
        <w:t>Pelaio</w:t>
      </w:r>
      <w:proofErr w:type="spellEnd"/>
      <w:r w:rsidR="0004546F">
        <w:rPr>
          <w:rFonts w:ascii="Times New Roman" w:hAnsi="Times New Roman"/>
          <w:szCs w:val="24"/>
        </w:rPr>
        <w:t xml:space="preserve"> dos Santos.</w:t>
      </w:r>
      <w:r>
        <w:rPr>
          <w:rFonts w:ascii="Times New Roman" w:hAnsi="Times New Roman"/>
          <w:szCs w:val="24"/>
        </w:rPr>
        <w:t xml:space="preserve"> </w:t>
      </w:r>
    </w:p>
    <w:p w:rsidR="00EB7AFF" w:rsidRDefault="00EB7AFF" w:rsidP="00EB7AFF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B7AFF" w:rsidRPr="00DC23EA" w:rsidRDefault="00EB7AFF" w:rsidP="00EB7AFF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6E5F4D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EB7AFF" w:rsidRPr="00DC23EA" w:rsidRDefault="00EB7AFF" w:rsidP="00EB7AFF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EB7AFF" w:rsidRDefault="00EB7AFF" w:rsidP="00EB7AF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EB7AFF" w:rsidRPr="00DC23EA" w:rsidRDefault="00EB7AFF" w:rsidP="00EB7AF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B7AFF" w:rsidRPr="00DC23EA" w:rsidRDefault="00EB7AFF" w:rsidP="00EB7AF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EB7AFF" w:rsidRPr="00DC23EA" w:rsidRDefault="00EB7AFF" w:rsidP="00EB7AF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251E5D" w:rsidRDefault="00251E5D" w:rsidP="00EB7AFF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51E5D" w:rsidRDefault="00251E5D" w:rsidP="00EB7AFF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B7AFF" w:rsidRDefault="00EB7AFF" w:rsidP="00EB7AFF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  <w:r w:rsidR="00251E5D">
        <w:rPr>
          <w:rFonts w:ascii="Times New Roman" w:hAnsi="Times New Roman"/>
          <w:szCs w:val="24"/>
        </w:rPr>
        <w:t xml:space="preserve"> Diretor</w:t>
      </w:r>
    </w:p>
    <w:p w:rsidR="00251E5D" w:rsidRPr="00251E5D" w:rsidRDefault="00251E5D" w:rsidP="00EB7AFF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51E5D">
        <w:rPr>
          <w:rFonts w:ascii="Times New Roman" w:hAnsi="Times New Roman"/>
          <w:b/>
          <w:szCs w:val="24"/>
        </w:rPr>
        <w:t>FREDERICO RODRIGUES POVOA LEAL</w:t>
      </w:r>
    </w:p>
    <w:p w:rsidR="00EB7AFF" w:rsidRPr="00251E5D" w:rsidRDefault="00EB7AFF" w:rsidP="00EB7AFF">
      <w:pPr>
        <w:spacing w:line="360" w:lineRule="auto"/>
        <w:jc w:val="both"/>
        <w:rPr>
          <w:rFonts w:ascii="Times New Roman" w:hAnsi="Times New Roman"/>
          <w:caps/>
          <w:szCs w:val="24"/>
        </w:rPr>
      </w:pPr>
      <w:r w:rsidRPr="00251E5D">
        <w:rPr>
          <w:rFonts w:ascii="Times New Roman" w:hAnsi="Times New Roman"/>
          <w:caps/>
          <w:szCs w:val="24"/>
        </w:rPr>
        <w:t xml:space="preserve">EMEB Luiz Antoniazzi </w:t>
      </w:r>
    </w:p>
    <w:p w:rsidR="00EB7AFF" w:rsidRDefault="00EB7AFF" w:rsidP="00EB7AFF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6E5F4D" w:rsidRDefault="006E5F4D" w:rsidP="00EB7AFF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E5F4D" w:rsidRDefault="006E5F4D" w:rsidP="00EB7AFF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E5F4D" w:rsidRPr="00EB7AFF" w:rsidRDefault="006E5F4D" w:rsidP="006E5F4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224883039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6E5F4D" w:rsidRPr="00EB7AFF" w:rsidRDefault="006E5F4D" w:rsidP="006E5F4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6E5F4D" w:rsidRPr="00EB7AFF" w:rsidRDefault="006E5F4D" w:rsidP="006E5F4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6E5F4D" w:rsidRPr="00EB7AFF" w:rsidRDefault="006E5F4D" w:rsidP="006E5F4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6E5F4D" w:rsidRPr="00DC23EA" w:rsidRDefault="006E5F4D" w:rsidP="006E5F4D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6E5F4D" w:rsidRDefault="006E5F4D" w:rsidP="006E5F4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E5F4D" w:rsidRPr="00DC23EA" w:rsidRDefault="006E5F4D" w:rsidP="006E5F4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E5F4D" w:rsidRPr="00DC23EA" w:rsidRDefault="006E5F4D" w:rsidP="006E5F4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E5F4D" w:rsidRPr="00DC23EA" w:rsidRDefault="006E5F4D" w:rsidP="006E5F4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</w:p>
    <w:p w:rsidR="006E5F4D" w:rsidRDefault="006E5F4D" w:rsidP="006E5F4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6E5F4D" w:rsidRDefault="006E5F4D" w:rsidP="006E5F4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6E5F4D" w:rsidRPr="00DC23EA" w:rsidRDefault="006E5F4D" w:rsidP="006E5F4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6E5F4D" w:rsidRDefault="006E5F4D" w:rsidP="006E5F4D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Valemo-nos do pr</w:t>
      </w:r>
      <w:r>
        <w:rPr>
          <w:rFonts w:ascii="Times New Roman" w:hAnsi="Times New Roman"/>
          <w:bCs/>
          <w:szCs w:val="24"/>
        </w:rPr>
        <w:t>esente para, cumprimentando-o, encaminhar-lhe cópia do Requerimento nº 1122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 pela medalha</w:t>
      </w:r>
      <w:r w:rsidRPr="007D5236">
        <w:rPr>
          <w:rFonts w:ascii="Times New Roman" w:hAnsi="Times New Roman"/>
          <w:szCs w:val="24"/>
        </w:rPr>
        <w:t xml:space="preserve"> na 12ª Olimpíada Brasileira de Matemát</w:t>
      </w:r>
      <w:r>
        <w:rPr>
          <w:rFonts w:ascii="Times New Roman" w:hAnsi="Times New Roman"/>
          <w:szCs w:val="24"/>
        </w:rPr>
        <w:t>ica das Escolas Públicas.</w:t>
      </w:r>
    </w:p>
    <w:p w:rsidR="006E5F4D" w:rsidRPr="00DC23EA" w:rsidRDefault="006E5F4D" w:rsidP="006E5F4D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6E5F4D" w:rsidRPr="00DC23EA" w:rsidRDefault="006E5F4D" w:rsidP="006E5F4D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E5F4D" w:rsidRDefault="006E5F4D" w:rsidP="006E5F4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6E5F4D" w:rsidRPr="00DC23EA" w:rsidRDefault="006E5F4D" w:rsidP="006E5F4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E5F4D" w:rsidRPr="00DC23EA" w:rsidRDefault="006E5F4D" w:rsidP="006E5F4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E5F4D" w:rsidRDefault="006E5F4D" w:rsidP="006E5F4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6E5F4D" w:rsidRDefault="006E5F4D" w:rsidP="006E5F4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6E5F4D" w:rsidRPr="00DC23EA" w:rsidRDefault="006E5F4D" w:rsidP="006E5F4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6E5F4D" w:rsidRDefault="006E5F4D" w:rsidP="006E5F4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 Jovem</w:t>
      </w:r>
    </w:p>
    <w:p w:rsidR="006E5F4D" w:rsidRPr="006E5F4D" w:rsidRDefault="006E5F4D" w:rsidP="006E5F4D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 w:rsidRPr="006E5F4D">
        <w:rPr>
          <w:rFonts w:ascii="Times New Roman" w:hAnsi="Times New Roman"/>
          <w:b/>
          <w:caps/>
          <w:szCs w:val="24"/>
        </w:rPr>
        <w:t xml:space="preserve">Murilo José Santos </w:t>
      </w:r>
    </w:p>
    <w:p w:rsidR="006E5F4D" w:rsidRDefault="006E5F4D" w:rsidP="006E5F4D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B5735A" w:rsidRDefault="00B5735A" w:rsidP="006E5F4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B5735A" w:rsidRDefault="00B5735A" w:rsidP="006E5F4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B5735A" w:rsidRPr="00EB7AFF" w:rsidRDefault="00B5735A" w:rsidP="00B5735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238357998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B5735A" w:rsidRPr="00EB7AFF" w:rsidRDefault="00B5735A" w:rsidP="00B5735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B5735A" w:rsidRPr="00EB7AFF" w:rsidRDefault="00B5735A" w:rsidP="00B5735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B5735A" w:rsidRPr="00EB7AFF" w:rsidRDefault="00B5735A" w:rsidP="00B5735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B5735A" w:rsidRPr="00DC23EA" w:rsidRDefault="00B5735A" w:rsidP="00B5735A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B5735A" w:rsidRDefault="00B5735A" w:rsidP="00B5735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5735A" w:rsidRPr="00DC23EA" w:rsidRDefault="00B5735A" w:rsidP="00B5735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5735A" w:rsidRPr="00DC23EA" w:rsidRDefault="00B5735A" w:rsidP="00B5735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5735A" w:rsidRPr="00DC23EA" w:rsidRDefault="00B5735A" w:rsidP="00B5735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</w:p>
    <w:p w:rsidR="00B5735A" w:rsidRDefault="00B5735A" w:rsidP="00B5735A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B5735A" w:rsidRDefault="00B5735A" w:rsidP="00B5735A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B5735A" w:rsidRPr="00DC23EA" w:rsidRDefault="00B5735A" w:rsidP="00B5735A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B5735A" w:rsidRDefault="00623674" w:rsidP="00B5735A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</w:t>
      </w:r>
      <w:r w:rsidR="00B5735A" w:rsidRPr="00DC23EA">
        <w:rPr>
          <w:rFonts w:ascii="Times New Roman" w:hAnsi="Times New Roman"/>
          <w:bCs/>
          <w:szCs w:val="24"/>
        </w:rPr>
        <w:t>Valemo-nos do pr</w:t>
      </w:r>
      <w:r w:rsidR="00B5735A">
        <w:rPr>
          <w:rFonts w:ascii="Times New Roman" w:hAnsi="Times New Roman"/>
          <w:bCs/>
          <w:szCs w:val="24"/>
        </w:rPr>
        <w:t>esente para, cumprimentando-o, encaminhar-lhe cópia do Requerimento nº 1122</w:t>
      </w:r>
      <w:r w:rsidR="00B5735A" w:rsidRPr="00DC23EA">
        <w:rPr>
          <w:rFonts w:ascii="Times New Roman" w:hAnsi="Times New Roman"/>
          <w:bCs/>
          <w:szCs w:val="24"/>
        </w:rPr>
        <w:t xml:space="preserve">/17 </w:t>
      </w:r>
      <w:r w:rsidR="00B5735A">
        <w:rPr>
          <w:rFonts w:ascii="Times New Roman" w:hAnsi="Times New Roman"/>
          <w:szCs w:val="24"/>
        </w:rPr>
        <w:t>de Louvor e Congratulações pela medalha de ouro</w:t>
      </w:r>
      <w:r w:rsidR="007B6D14">
        <w:rPr>
          <w:rFonts w:ascii="Times New Roman" w:hAnsi="Times New Roman"/>
          <w:szCs w:val="24"/>
        </w:rPr>
        <w:t xml:space="preserve"> conquistada</w:t>
      </w:r>
      <w:r w:rsidR="00B5735A" w:rsidRPr="007D5236">
        <w:rPr>
          <w:rFonts w:ascii="Times New Roman" w:hAnsi="Times New Roman"/>
          <w:szCs w:val="24"/>
        </w:rPr>
        <w:t xml:space="preserve"> na 12ª Olimpíada Brasileira de Matemát</w:t>
      </w:r>
      <w:r w:rsidR="00B5735A">
        <w:rPr>
          <w:rFonts w:ascii="Times New Roman" w:hAnsi="Times New Roman"/>
          <w:szCs w:val="24"/>
        </w:rPr>
        <w:t>ica das Escolas Públicas.</w:t>
      </w:r>
    </w:p>
    <w:p w:rsidR="00B5735A" w:rsidRPr="00DC23EA" w:rsidRDefault="00B5735A" w:rsidP="00B5735A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B5735A" w:rsidRPr="00DC23EA" w:rsidRDefault="00B5735A" w:rsidP="00B5735A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5735A" w:rsidRDefault="00B5735A" w:rsidP="00B5735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B5735A" w:rsidRPr="00DC23EA" w:rsidRDefault="00B5735A" w:rsidP="00B5735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5735A" w:rsidRPr="00DC23EA" w:rsidRDefault="00B5735A" w:rsidP="00B5735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5735A" w:rsidRDefault="00B5735A" w:rsidP="00B5735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B5735A" w:rsidRDefault="00B5735A" w:rsidP="00B5735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B5735A" w:rsidRPr="00DC23EA" w:rsidRDefault="00B5735A" w:rsidP="00B5735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B5735A" w:rsidRDefault="00B5735A" w:rsidP="00B5735A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 Jovem</w:t>
      </w:r>
    </w:p>
    <w:p w:rsidR="00B5735A" w:rsidRPr="006E5F4D" w:rsidRDefault="00B5735A" w:rsidP="00B5735A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pedro rebollo</w:t>
      </w:r>
      <w:r w:rsidRPr="006E5F4D">
        <w:rPr>
          <w:rFonts w:ascii="Times New Roman" w:hAnsi="Times New Roman"/>
          <w:b/>
          <w:caps/>
          <w:szCs w:val="24"/>
        </w:rPr>
        <w:t xml:space="preserve"> </w:t>
      </w:r>
    </w:p>
    <w:p w:rsidR="00B5735A" w:rsidRDefault="00B5735A" w:rsidP="00B5735A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7B6D14" w:rsidRDefault="007B6D14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B6D14" w:rsidRDefault="007B6D14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B6D14" w:rsidRDefault="007B6D14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B6D14" w:rsidRPr="00EB7AFF" w:rsidRDefault="007B6D14" w:rsidP="007B6D1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88600261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7B6D14" w:rsidRPr="00EB7AFF" w:rsidRDefault="007B6D14" w:rsidP="007B6D1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7B6D14" w:rsidRPr="00EB7AFF" w:rsidRDefault="007B6D14" w:rsidP="007B6D1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7B6D14" w:rsidRPr="00EB7AFF" w:rsidRDefault="007B6D14" w:rsidP="007B6D1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7B6D14" w:rsidRPr="00DC23EA" w:rsidRDefault="007B6D14" w:rsidP="007B6D14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7B6D14" w:rsidRDefault="007B6D14" w:rsidP="007B6D1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B6D14" w:rsidRPr="00DC23EA" w:rsidRDefault="007B6D14" w:rsidP="007B6D1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B6D14" w:rsidRPr="00DC23EA" w:rsidRDefault="007B6D14" w:rsidP="007B6D1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B6D14" w:rsidRPr="00DC23EA" w:rsidRDefault="007B6D14" w:rsidP="007B6D1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Aluna</w:t>
      </w:r>
    </w:p>
    <w:p w:rsidR="007B6D14" w:rsidRDefault="007B6D14" w:rsidP="007B6D14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7B6D14" w:rsidRDefault="007B6D14" w:rsidP="007B6D14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7B6D14" w:rsidRPr="00DC23EA" w:rsidRDefault="007B6D14" w:rsidP="007B6D14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7B6D14" w:rsidRDefault="00623674" w:rsidP="007B6D14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</w:t>
      </w:r>
      <w:r w:rsidR="007B6D14" w:rsidRPr="00DC23EA">
        <w:rPr>
          <w:rFonts w:ascii="Times New Roman" w:hAnsi="Times New Roman"/>
          <w:bCs/>
          <w:szCs w:val="24"/>
        </w:rPr>
        <w:t>Valemo-nos do pr</w:t>
      </w:r>
      <w:r w:rsidR="007B6D14">
        <w:rPr>
          <w:rFonts w:ascii="Times New Roman" w:hAnsi="Times New Roman"/>
          <w:bCs/>
          <w:szCs w:val="24"/>
        </w:rPr>
        <w:t>esente para, cumprimentando-a, encaminhar-lhe cópia do Requerimento nº 1122</w:t>
      </w:r>
      <w:r w:rsidR="007B6D14" w:rsidRPr="00DC23EA">
        <w:rPr>
          <w:rFonts w:ascii="Times New Roman" w:hAnsi="Times New Roman"/>
          <w:bCs/>
          <w:szCs w:val="24"/>
        </w:rPr>
        <w:t xml:space="preserve">/17 </w:t>
      </w:r>
      <w:r w:rsidR="007B6D14">
        <w:rPr>
          <w:rFonts w:ascii="Times New Roman" w:hAnsi="Times New Roman"/>
          <w:szCs w:val="24"/>
        </w:rPr>
        <w:t>de Louvor e Congratulações pela medalha</w:t>
      </w:r>
      <w:r w:rsidR="00602BCD">
        <w:rPr>
          <w:rFonts w:ascii="Times New Roman" w:hAnsi="Times New Roman"/>
          <w:szCs w:val="24"/>
        </w:rPr>
        <w:t xml:space="preserve"> de bronze</w:t>
      </w:r>
      <w:r w:rsidR="007B6D14">
        <w:rPr>
          <w:rFonts w:ascii="Times New Roman" w:hAnsi="Times New Roman"/>
          <w:szCs w:val="24"/>
        </w:rPr>
        <w:t xml:space="preserve"> conquistada</w:t>
      </w:r>
      <w:r w:rsidR="007B6D14" w:rsidRPr="007D5236">
        <w:rPr>
          <w:rFonts w:ascii="Times New Roman" w:hAnsi="Times New Roman"/>
          <w:szCs w:val="24"/>
        </w:rPr>
        <w:t xml:space="preserve"> na 12ª Olimpíada Brasileira de Matemát</w:t>
      </w:r>
      <w:r w:rsidR="007B6D14">
        <w:rPr>
          <w:rFonts w:ascii="Times New Roman" w:hAnsi="Times New Roman"/>
          <w:szCs w:val="24"/>
        </w:rPr>
        <w:t>ica das Escolas Públicas.</w:t>
      </w:r>
    </w:p>
    <w:p w:rsidR="007B6D14" w:rsidRPr="00DC23EA" w:rsidRDefault="007B6D14" w:rsidP="007B6D14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7B6D14" w:rsidRPr="00DC23EA" w:rsidRDefault="007B6D14" w:rsidP="007B6D14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B6D14" w:rsidRDefault="007B6D14" w:rsidP="007B6D1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7B6D14" w:rsidRPr="00DC23EA" w:rsidRDefault="007B6D14" w:rsidP="007B6D1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B6D14" w:rsidRPr="00DC23EA" w:rsidRDefault="007B6D14" w:rsidP="007B6D1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B6D14" w:rsidRDefault="007B6D14" w:rsidP="007B6D1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7B6D14" w:rsidRDefault="007B6D14" w:rsidP="007B6D1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7B6D14" w:rsidRPr="00DC23EA" w:rsidRDefault="007B6D14" w:rsidP="007B6D1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7B6D14" w:rsidRDefault="007B6D14" w:rsidP="007B6D14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À Jovem</w:t>
      </w:r>
    </w:p>
    <w:p w:rsidR="007B6D14" w:rsidRPr="006E5F4D" w:rsidRDefault="00602BCD" w:rsidP="007B6D14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alicia gabrielly da silva</w:t>
      </w:r>
    </w:p>
    <w:p w:rsidR="007B6D14" w:rsidRDefault="007B6D14" w:rsidP="007B6D14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7B6D14" w:rsidRDefault="007B6D14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478B" w:rsidRDefault="0074478B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478B" w:rsidRDefault="0074478B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478B" w:rsidRPr="00EB7AFF" w:rsidRDefault="0074478B" w:rsidP="0074478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636140501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74478B" w:rsidRPr="00EB7AFF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74478B" w:rsidRPr="00EB7AFF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74478B" w:rsidRPr="00EB7AFF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74478B" w:rsidRPr="00DC23EA" w:rsidRDefault="0074478B" w:rsidP="0074478B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74478B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478B" w:rsidRPr="00DC23EA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478B" w:rsidRPr="00DC23EA" w:rsidRDefault="0074478B" w:rsidP="0074478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4478B" w:rsidRPr="00DC23EA" w:rsidRDefault="0074478B" w:rsidP="0074478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Aluna</w:t>
      </w:r>
    </w:p>
    <w:p w:rsidR="0074478B" w:rsidRDefault="0074478B" w:rsidP="0074478B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74478B" w:rsidRDefault="0074478B" w:rsidP="0074478B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74478B" w:rsidRPr="00DC23EA" w:rsidRDefault="0074478B" w:rsidP="0074478B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74478B" w:rsidRDefault="00623674" w:rsidP="0074478B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</w:t>
      </w:r>
      <w:r w:rsidR="0074478B" w:rsidRPr="00DC23EA">
        <w:rPr>
          <w:rFonts w:ascii="Times New Roman" w:hAnsi="Times New Roman"/>
          <w:bCs/>
          <w:szCs w:val="24"/>
        </w:rPr>
        <w:t>Valemo-nos do pr</w:t>
      </w:r>
      <w:r w:rsidR="0074478B">
        <w:rPr>
          <w:rFonts w:ascii="Times New Roman" w:hAnsi="Times New Roman"/>
          <w:bCs/>
          <w:szCs w:val="24"/>
        </w:rPr>
        <w:t>esente para, cumprimentando-a, encaminhar-lhe cópia do Requerimento nº 1122</w:t>
      </w:r>
      <w:r w:rsidR="0074478B" w:rsidRPr="00DC23EA">
        <w:rPr>
          <w:rFonts w:ascii="Times New Roman" w:hAnsi="Times New Roman"/>
          <w:bCs/>
          <w:szCs w:val="24"/>
        </w:rPr>
        <w:t xml:space="preserve">/17 </w:t>
      </w:r>
      <w:r w:rsidR="0074478B">
        <w:rPr>
          <w:rFonts w:ascii="Times New Roman" w:hAnsi="Times New Roman"/>
          <w:szCs w:val="24"/>
        </w:rPr>
        <w:t>de Louvor e Congratulações pela medalha de bronze conquistada</w:t>
      </w:r>
      <w:r w:rsidR="0074478B" w:rsidRPr="007D5236">
        <w:rPr>
          <w:rFonts w:ascii="Times New Roman" w:hAnsi="Times New Roman"/>
          <w:szCs w:val="24"/>
        </w:rPr>
        <w:t xml:space="preserve"> na 12ª Olimpíada Brasileira de Matemát</w:t>
      </w:r>
      <w:r w:rsidR="0074478B">
        <w:rPr>
          <w:rFonts w:ascii="Times New Roman" w:hAnsi="Times New Roman"/>
          <w:szCs w:val="24"/>
        </w:rPr>
        <w:t>ica das Escolas Públicas.</w:t>
      </w:r>
    </w:p>
    <w:p w:rsidR="0074478B" w:rsidRPr="00DC23EA" w:rsidRDefault="0074478B" w:rsidP="0074478B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74478B" w:rsidRPr="00DC23EA" w:rsidRDefault="0074478B" w:rsidP="0074478B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4478B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74478B" w:rsidRPr="00DC23EA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478B" w:rsidRPr="00DC23EA" w:rsidRDefault="0074478B" w:rsidP="0074478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4478B" w:rsidRDefault="0074478B" w:rsidP="0074478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74478B" w:rsidRDefault="0074478B" w:rsidP="0074478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74478B" w:rsidRPr="00DC23EA" w:rsidRDefault="0074478B" w:rsidP="0074478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74478B" w:rsidRDefault="0074478B" w:rsidP="0074478B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À Jovem</w:t>
      </w:r>
    </w:p>
    <w:p w:rsidR="0074478B" w:rsidRPr="006E5F4D" w:rsidRDefault="0074478B" w:rsidP="0074478B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ana clara dos anjos flausino</w:t>
      </w:r>
    </w:p>
    <w:p w:rsidR="0074478B" w:rsidRDefault="0074478B" w:rsidP="0074478B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74478B" w:rsidRDefault="0074478B" w:rsidP="0074478B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478B" w:rsidRDefault="0074478B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478B" w:rsidRDefault="0074478B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478B" w:rsidRPr="00EB7AFF" w:rsidRDefault="0074478B" w:rsidP="0074478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891578916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74478B" w:rsidRPr="00EB7AFF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74478B" w:rsidRPr="00EB7AFF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74478B" w:rsidRPr="00EB7AFF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74478B" w:rsidRPr="00DC23EA" w:rsidRDefault="0074478B" w:rsidP="0074478B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74478B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478B" w:rsidRPr="00DC23EA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478B" w:rsidRPr="00DC23EA" w:rsidRDefault="0074478B" w:rsidP="0074478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4478B" w:rsidRPr="00DC23EA" w:rsidRDefault="0074478B" w:rsidP="0074478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Aluna</w:t>
      </w:r>
    </w:p>
    <w:p w:rsidR="0074478B" w:rsidRDefault="0074478B" w:rsidP="0074478B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74478B" w:rsidRDefault="0074478B" w:rsidP="0074478B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74478B" w:rsidRPr="00DC23EA" w:rsidRDefault="0074478B" w:rsidP="0074478B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74478B" w:rsidRDefault="00623674" w:rsidP="0074478B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</w:t>
      </w:r>
      <w:r w:rsidR="0074478B" w:rsidRPr="00DC23EA">
        <w:rPr>
          <w:rFonts w:ascii="Times New Roman" w:hAnsi="Times New Roman"/>
          <w:bCs/>
          <w:szCs w:val="24"/>
        </w:rPr>
        <w:t>Valemo-nos do pr</w:t>
      </w:r>
      <w:r w:rsidR="0074478B">
        <w:rPr>
          <w:rFonts w:ascii="Times New Roman" w:hAnsi="Times New Roman"/>
          <w:bCs/>
          <w:szCs w:val="24"/>
        </w:rPr>
        <w:t>esente para, cumprimentando-a, encaminhar-lhe cópia do Requerimento nº 1122</w:t>
      </w:r>
      <w:r w:rsidR="0074478B" w:rsidRPr="00DC23EA">
        <w:rPr>
          <w:rFonts w:ascii="Times New Roman" w:hAnsi="Times New Roman"/>
          <w:bCs/>
          <w:szCs w:val="24"/>
        </w:rPr>
        <w:t xml:space="preserve">/17 </w:t>
      </w:r>
      <w:r w:rsidR="0074478B">
        <w:rPr>
          <w:rFonts w:ascii="Times New Roman" w:hAnsi="Times New Roman"/>
          <w:szCs w:val="24"/>
        </w:rPr>
        <w:t>de Louvor e Congratulações pela medalha de bronze conquistada</w:t>
      </w:r>
      <w:r w:rsidR="0074478B" w:rsidRPr="007D5236">
        <w:rPr>
          <w:rFonts w:ascii="Times New Roman" w:hAnsi="Times New Roman"/>
          <w:szCs w:val="24"/>
        </w:rPr>
        <w:t xml:space="preserve"> na 12ª Olimpíada Brasileira de Matemát</w:t>
      </w:r>
      <w:r w:rsidR="0074478B">
        <w:rPr>
          <w:rFonts w:ascii="Times New Roman" w:hAnsi="Times New Roman"/>
          <w:szCs w:val="24"/>
        </w:rPr>
        <w:t>ica das Escolas Públicas.</w:t>
      </w:r>
    </w:p>
    <w:p w:rsidR="0074478B" w:rsidRPr="00DC23EA" w:rsidRDefault="0074478B" w:rsidP="0074478B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74478B" w:rsidRPr="00DC23EA" w:rsidRDefault="0074478B" w:rsidP="0074478B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4478B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74478B" w:rsidRPr="00DC23EA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478B" w:rsidRPr="00DC23EA" w:rsidRDefault="0074478B" w:rsidP="0074478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4478B" w:rsidRDefault="0074478B" w:rsidP="0074478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74478B" w:rsidRDefault="0074478B" w:rsidP="0074478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74478B" w:rsidRPr="00DC23EA" w:rsidRDefault="0074478B" w:rsidP="0074478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74478B" w:rsidRDefault="0074478B" w:rsidP="0074478B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À Jovem</w:t>
      </w:r>
    </w:p>
    <w:p w:rsidR="0074478B" w:rsidRPr="006E5F4D" w:rsidRDefault="0074478B" w:rsidP="0074478B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nicole garcia camargo</w:t>
      </w:r>
    </w:p>
    <w:p w:rsidR="0074478B" w:rsidRDefault="0074478B" w:rsidP="0074478B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74478B" w:rsidRDefault="0074478B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478B" w:rsidRDefault="0074478B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478B" w:rsidRDefault="0074478B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478B" w:rsidRPr="00EB7AFF" w:rsidRDefault="0074478B" w:rsidP="0074478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91856309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74478B" w:rsidRPr="00EB7AFF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74478B" w:rsidRPr="00EB7AFF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74478B" w:rsidRPr="00EB7AFF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74478B" w:rsidRPr="00DC23EA" w:rsidRDefault="0074478B" w:rsidP="0074478B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74478B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478B" w:rsidRPr="00DC23EA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478B" w:rsidRPr="00DC23EA" w:rsidRDefault="0074478B" w:rsidP="0074478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4478B" w:rsidRPr="00DC23EA" w:rsidRDefault="0074478B" w:rsidP="0074478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Aluna</w:t>
      </w:r>
    </w:p>
    <w:p w:rsidR="0074478B" w:rsidRDefault="0074478B" w:rsidP="0074478B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74478B" w:rsidRDefault="0074478B" w:rsidP="0074478B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74478B" w:rsidRPr="00DC23EA" w:rsidRDefault="0074478B" w:rsidP="0074478B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74478B" w:rsidRDefault="00623674" w:rsidP="0074478B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</w:t>
      </w:r>
      <w:r w:rsidR="0074478B" w:rsidRPr="00DC23EA">
        <w:rPr>
          <w:rFonts w:ascii="Times New Roman" w:hAnsi="Times New Roman"/>
          <w:bCs/>
          <w:szCs w:val="24"/>
        </w:rPr>
        <w:t>Valemo-nos do pr</w:t>
      </w:r>
      <w:r w:rsidR="0074478B">
        <w:rPr>
          <w:rFonts w:ascii="Times New Roman" w:hAnsi="Times New Roman"/>
          <w:bCs/>
          <w:szCs w:val="24"/>
        </w:rPr>
        <w:t>esente para, cumprimentando-a, encaminhar-lhe cópia do Requerimento nº 1122</w:t>
      </w:r>
      <w:r w:rsidR="0074478B" w:rsidRPr="00DC23EA">
        <w:rPr>
          <w:rFonts w:ascii="Times New Roman" w:hAnsi="Times New Roman"/>
          <w:bCs/>
          <w:szCs w:val="24"/>
        </w:rPr>
        <w:t xml:space="preserve">/17 </w:t>
      </w:r>
      <w:r w:rsidR="0074478B">
        <w:rPr>
          <w:rFonts w:ascii="Times New Roman" w:hAnsi="Times New Roman"/>
          <w:szCs w:val="24"/>
        </w:rPr>
        <w:t>de Louvor e Congratulações pela medalha de bronze conquistada</w:t>
      </w:r>
      <w:r w:rsidR="0074478B" w:rsidRPr="007D5236">
        <w:rPr>
          <w:rFonts w:ascii="Times New Roman" w:hAnsi="Times New Roman"/>
          <w:szCs w:val="24"/>
        </w:rPr>
        <w:t xml:space="preserve"> na 12ª Olimpíada Brasileira de Matemát</w:t>
      </w:r>
      <w:r w:rsidR="0074478B">
        <w:rPr>
          <w:rFonts w:ascii="Times New Roman" w:hAnsi="Times New Roman"/>
          <w:szCs w:val="24"/>
        </w:rPr>
        <w:t>ica das Escolas Públicas.</w:t>
      </w:r>
    </w:p>
    <w:p w:rsidR="0074478B" w:rsidRPr="00DC23EA" w:rsidRDefault="0074478B" w:rsidP="0074478B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74478B" w:rsidRPr="00DC23EA" w:rsidRDefault="0074478B" w:rsidP="0074478B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4478B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74478B" w:rsidRPr="00DC23EA" w:rsidRDefault="0074478B" w:rsidP="0074478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478B" w:rsidRPr="00DC23EA" w:rsidRDefault="0074478B" w:rsidP="0074478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4478B" w:rsidRDefault="0074478B" w:rsidP="0074478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74478B" w:rsidRDefault="0074478B" w:rsidP="0074478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74478B" w:rsidRPr="00DC23EA" w:rsidRDefault="0074478B" w:rsidP="0074478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74478B" w:rsidRDefault="0074478B" w:rsidP="0074478B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À Jovem</w:t>
      </w:r>
    </w:p>
    <w:p w:rsidR="0074478B" w:rsidRPr="006E5F4D" w:rsidRDefault="0074478B" w:rsidP="0074478B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leticia gabriely sampaio</w:t>
      </w:r>
    </w:p>
    <w:p w:rsidR="0074478B" w:rsidRDefault="0074478B" w:rsidP="0074478B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74478B" w:rsidRDefault="0074478B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22422" w:rsidRDefault="00F22422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22422" w:rsidRDefault="00F22422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22422" w:rsidRPr="00EB7AFF" w:rsidRDefault="00F22422" w:rsidP="00F2242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76564716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F22422" w:rsidRPr="00EB7AFF" w:rsidRDefault="00F22422" w:rsidP="00F2242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F22422" w:rsidRPr="00EB7AFF" w:rsidRDefault="00F22422" w:rsidP="00F2242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F22422" w:rsidRPr="00EB7AFF" w:rsidRDefault="00F22422" w:rsidP="00F2242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F22422" w:rsidRPr="00DC23EA" w:rsidRDefault="00F22422" w:rsidP="00F22422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F22422" w:rsidRDefault="00F22422" w:rsidP="00F2242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22422" w:rsidRPr="00DC23EA" w:rsidRDefault="00F22422" w:rsidP="00F2242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22422" w:rsidRPr="00DC23EA" w:rsidRDefault="00F22422" w:rsidP="00F2242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22422" w:rsidRPr="00DC23EA" w:rsidRDefault="00F22422" w:rsidP="00F2242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Aluna</w:t>
      </w:r>
    </w:p>
    <w:p w:rsidR="00F22422" w:rsidRDefault="00F22422" w:rsidP="00F2242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F22422" w:rsidRDefault="00F22422" w:rsidP="00F2242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F22422" w:rsidRPr="00DC23EA" w:rsidRDefault="00F22422" w:rsidP="00F2242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F22422" w:rsidRDefault="00F22422" w:rsidP="00F22422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</w:t>
      </w:r>
      <w:r w:rsidR="00623674">
        <w:rPr>
          <w:rFonts w:ascii="Times New Roman" w:hAnsi="Times New Roman"/>
          <w:bCs/>
          <w:szCs w:val="24"/>
        </w:rPr>
        <w:t xml:space="preserve">        </w:t>
      </w:r>
      <w:r w:rsidRPr="00DC23EA">
        <w:rPr>
          <w:rFonts w:ascii="Times New Roman" w:hAnsi="Times New Roman"/>
          <w:bCs/>
          <w:szCs w:val="24"/>
        </w:rPr>
        <w:t>Valemo-nos do pr</w:t>
      </w:r>
      <w:r>
        <w:rPr>
          <w:rFonts w:ascii="Times New Roman" w:hAnsi="Times New Roman"/>
          <w:bCs/>
          <w:szCs w:val="24"/>
        </w:rPr>
        <w:t>esente para, cumprimentando-a, encaminhar-lhe cópia do Requerimento nº 1122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 pela medalha de bronze conquistada</w:t>
      </w:r>
      <w:r w:rsidRPr="007D5236">
        <w:rPr>
          <w:rFonts w:ascii="Times New Roman" w:hAnsi="Times New Roman"/>
          <w:szCs w:val="24"/>
        </w:rPr>
        <w:t xml:space="preserve"> na 12ª Olimpíada Brasileira de Matemát</w:t>
      </w:r>
      <w:r>
        <w:rPr>
          <w:rFonts w:ascii="Times New Roman" w:hAnsi="Times New Roman"/>
          <w:szCs w:val="24"/>
        </w:rPr>
        <w:t>ica das Escolas Públicas.</w:t>
      </w:r>
    </w:p>
    <w:p w:rsidR="00F22422" w:rsidRPr="00DC23EA" w:rsidRDefault="00F22422" w:rsidP="00F2242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F22422" w:rsidRPr="00DC23EA" w:rsidRDefault="00F22422" w:rsidP="00F2242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22422" w:rsidRDefault="00F22422" w:rsidP="00F2242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F22422" w:rsidRPr="00DC23EA" w:rsidRDefault="00F22422" w:rsidP="00F2242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22422" w:rsidRPr="00DC23EA" w:rsidRDefault="00F22422" w:rsidP="00F2242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22422" w:rsidRDefault="00F22422" w:rsidP="00F2242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F22422" w:rsidRDefault="00F22422" w:rsidP="00F2242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F22422" w:rsidRPr="00DC23EA" w:rsidRDefault="00F22422" w:rsidP="00F2242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F22422" w:rsidRDefault="00F22422" w:rsidP="00F2242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À Jovem</w:t>
      </w:r>
    </w:p>
    <w:p w:rsidR="00F22422" w:rsidRPr="006E5F4D" w:rsidRDefault="00F22422" w:rsidP="00F22422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manuela camila queiroz</w:t>
      </w:r>
    </w:p>
    <w:p w:rsidR="00F22422" w:rsidRDefault="00F22422" w:rsidP="00F22422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F22422" w:rsidRDefault="00F22422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B5735A" w:rsidRDefault="00B5735A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02BCD" w:rsidRDefault="00602BCD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02BCD" w:rsidRDefault="00602BCD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02BCD" w:rsidRPr="00EB7AFF" w:rsidRDefault="00602BCD" w:rsidP="00602BC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428938843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602BCD" w:rsidRPr="00EB7AFF" w:rsidRDefault="00602BCD" w:rsidP="00602BC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602BCD" w:rsidRPr="00EB7AFF" w:rsidRDefault="00602BCD" w:rsidP="00602BC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602BCD" w:rsidRPr="00EB7AFF" w:rsidRDefault="00602BCD" w:rsidP="00602BC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602BCD" w:rsidRPr="00DC23EA" w:rsidRDefault="00602BCD" w:rsidP="00602BCD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602BCD" w:rsidRDefault="00602BCD" w:rsidP="00602BC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02BCD" w:rsidRPr="00DC23EA" w:rsidRDefault="00602BCD" w:rsidP="00602BC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02BCD" w:rsidRPr="00DC23EA" w:rsidRDefault="00602BCD" w:rsidP="00602BC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02BCD" w:rsidRPr="00DC23EA" w:rsidRDefault="00602BCD" w:rsidP="00602BC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Aluna</w:t>
      </w:r>
    </w:p>
    <w:p w:rsidR="00602BCD" w:rsidRDefault="00602BCD" w:rsidP="00602BC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602BCD" w:rsidRDefault="00602BCD" w:rsidP="00602BC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602BCD" w:rsidRPr="00DC23EA" w:rsidRDefault="00602BCD" w:rsidP="00602BC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602BCD" w:rsidRDefault="00623674" w:rsidP="00602BC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</w:t>
      </w:r>
      <w:r w:rsidR="00602BCD" w:rsidRPr="00DC23EA">
        <w:rPr>
          <w:rFonts w:ascii="Times New Roman" w:hAnsi="Times New Roman"/>
          <w:bCs/>
          <w:szCs w:val="24"/>
        </w:rPr>
        <w:t>Valemo-nos do pr</w:t>
      </w:r>
      <w:r w:rsidR="00602BCD">
        <w:rPr>
          <w:rFonts w:ascii="Times New Roman" w:hAnsi="Times New Roman"/>
          <w:bCs/>
          <w:szCs w:val="24"/>
        </w:rPr>
        <w:t>esente para, cumprimentando-a, encaminhar-lhe cópia do Requerimento nº 1122</w:t>
      </w:r>
      <w:r w:rsidR="00602BCD" w:rsidRPr="00DC23EA">
        <w:rPr>
          <w:rFonts w:ascii="Times New Roman" w:hAnsi="Times New Roman"/>
          <w:bCs/>
          <w:szCs w:val="24"/>
        </w:rPr>
        <w:t xml:space="preserve">/17 </w:t>
      </w:r>
      <w:r w:rsidR="00602BCD">
        <w:rPr>
          <w:rFonts w:ascii="Times New Roman" w:hAnsi="Times New Roman"/>
          <w:szCs w:val="24"/>
        </w:rPr>
        <w:t>de Louvor e Congratulações pela medalha de prata conquistada</w:t>
      </w:r>
      <w:r w:rsidR="00602BCD" w:rsidRPr="007D5236">
        <w:rPr>
          <w:rFonts w:ascii="Times New Roman" w:hAnsi="Times New Roman"/>
          <w:szCs w:val="24"/>
        </w:rPr>
        <w:t xml:space="preserve"> na 12ª Olimpíada Brasileira de Matemát</w:t>
      </w:r>
      <w:r w:rsidR="00602BCD">
        <w:rPr>
          <w:rFonts w:ascii="Times New Roman" w:hAnsi="Times New Roman"/>
          <w:szCs w:val="24"/>
        </w:rPr>
        <w:t>ica das Escolas Públicas.</w:t>
      </w:r>
    </w:p>
    <w:p w:rsidR="00602BCD" w:rsidRPr="00DC23EA" w:rsidRDefault="00602BCD" w:rsidP="00602BCD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602BCD" w:rsidRPr="00DC23EA" w:rsidRDefault="00602BCD" w:rsidP="00602BCD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02BCD" w:rsidRDefault="00602BCD" w:rsidP="00602BC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602BCD" w:rsidRPr="00DC23EA" w:rsidRDefault="00602BCD" w:rsidP="00602BC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02BCD" w:rsidRPr="00DC23EA" w:rsidRDefault="00602BCD" w:rsidP="00602BC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02BCD" w:rsidRDefault="00602BCD" w:rsidP="00602BC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602BCD" w:rsidRDefault="00602BCD" w:rsidP="00602BC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602BCD" w:rsidRPr="00DC23EA" w:rsidRDefault="00602BCD" w:rsidP="00602BC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602BCD" w:rsidRDefault="00602BCD" w:rsidP="00602BC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À Jovem</w:t>
      </w:r>
    </w:p>
    <w:p w:rsidR="00602BCD" w:rsidRPr="006E5F4D" w:rsidRDefault="00602BCD" w:rsidP="00602BCD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sueanny vanessa brasil</w:t>
      </w:r>
      <w:r w:rsidRPr="006E5F4D">
        <w:rPr>
          <w:rFonts w:ascii="Times New Roman" w:hAnsi="Times New Roman"/>
          <w:b/>
          <w:caps/>
          <w:szCs w:val="24"/>
        </w:rPr>
        <w:t xml:space="preserve"> </w:t>
      </w:r>
    </w:p>
    <w:p w:rsidR="00602BCD" w:rsidRDefault="00602BCD" w:rsidP="00602BCD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602BCD" w:rsidRDefault="00602BCD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196D" w:rsidRDefault="0074196D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196D" w:rsidRPr="00EB7AFF" w:rsidRDefault="0074196D" w:rsidP="0074196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112437449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74196D" w:rsidRPr="00EB7AFF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74196D" w:rsidRPr="00EB7AFF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74196D" w:rsidRPr="00EB7AFF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74196D" w:rsidRPr="00DC23EA" w:rsidRDefault="0074196D" w:rsidP="0074196D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74196D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196D" w:rsidRPr="00DC23EA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196D" w:rsidRPr="00DC23EA" w:rsidRDefault="0074196D" w:rsidP="0074196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4196D" w:rsidRPr="00DC23EA" w:rsidRDefault="0074196D" w:rsidP="0074196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</w:p>
    <w:p w:rsidR="0074196D" w:rsidRDefault="0074196D" w:rsidP="0074196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74196D" w:rsidRDefault="0074196D" w:rsidP="0074196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74196D" w:rsidRPr="00DC23EA" w:rsidRDefault="0074196D" w:rsidP="0074196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74196D" w:rsidRDefault="00623674" w:rsidP="0074196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</w:t>
      </w:r>
      <w:r w:rsidR="0074196D" w:rsidRPr="00DC23EA">
        <w:rPr>
          <w:rFonts w:ascii="Times New Roman" w:hAnsi="Times New Roman"/>
          <w:bCs/>
          <w:szCs w:val="24"/>
        </w:rPr>
        <w:t>Valemo-nos do pr</w:t>
      </w:r>
      <w:r w:rsidR="0074196D">
        <w:rPr>
          <w:rFonts w:ascii="Times New Roman" w:hAnsi="Times New Roman"/>
          <w:bCs/>
          <w:szCs w:val="24"/>
        </w:rPr>
        <w:t>esente para, cumprimentando-o, encaminhar-lhe cópia do Requerimento nº 1122</w:t>
      </w:r>
      <w:r w:rsidR="0074196D" w:rsidRPr="00DC23EA">
        <w:rPr>
          <w:rFonts w:ascii="Times New Roman" w:hAnsi="Times New Roman"/>
          <w:bCs/>
          <w:szCs w:val="24"/>
        </w:rPr>
        <w:t xml:space="preserve">/17 </w:t>
      </w:r>
      <w:r w:rsidR="0074196D">
        <w:rPr>
          <w:rFonts w:ascii="Times New Roman" w:hAnsi="Times New Roman"/>
          <w:szCs w:val="24"/>
        </w:rPr>
        <w:t>de Louvor e Congratulações pela medalha de bronze conquistada</w:t>
      </w:r>
      <w:r w:rsidR="0074196D" w:rsidRPr="007D5236">
        <w:rPr>
          <w:rFonts w:ascii="Times New Roman" w:hAnsi="Times New Roman"/>
          <w:szCs w:val="24"/>
        </w:rPr>
        <w:t xml:space="preserve"> na 12ª Olimpíada Brasileira de Matemát</w:t>
      </w:r>
      <w:r w:rsidR="0074196D">
        <w:rPr>
          <w:rFonts w:ascii="Times New Roman" w:hAnsi="Times New Roman"/>
          <w:szCs w:val="24"/>
        </w:rPr>
        <w:t>ica das Escolas Públicas.</w:t>
      </w:r>
    </w:p>
    <w:p w:rsidR="0074196D" w:rsidRPr="00DC23EA" w:rsidRDefault="0074196D" w:rsidP="0074196D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74196D" w:rsidRPr="00DC23EA" w:rsidRDefault="0074196D" w:rsidP="0074196D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4196D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74196D" w:rsidRPr="00DC23EA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196D" w:rsidRPr="00DC23EA" w:rsidRDefault="0074196D" w:rsidP="0074196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4196D" w:rsidRDefault="0074196D" w:rsidP="0074196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74196D" w:rsidRDefault="0074196D" w:rsidP="0074196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74196D" w:rsidRPr="00DC23EA" w:rsidRDefault="0074196D" w:rsidP="0074196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74196D" w:rsidRDefault="0074196D" w:rsidP="0074196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 Jovem</w:t>
      </w:r>
    </w:p>
    <w:p w:rsidR="0074196D" w:rsidRPr="006E5F4D" w:rsidRDefault="0074196D" w:rsidP="0074196D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caio vitor gomes de paula</w:t>
      </w:r>
    </w:p>
    <w:p w:rsidR="0074196D" w:rsidRDefault="0074196D" w:rsidP="0074196D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74196D" w:rsidRDefault="0074196D" w:rsidP="00B5735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B5735A" w:rsidRDefault="00B5735A" w:rsidP="006E5F4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196D" w:rsidRDefault="0074196D" w:rsidP="006E5F4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196D" w:rsidRPr="00EB7AFF" w:rsidRDefault="0074196D" w:rsidP="0074196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805280804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74196D" w:rsidRPr="00EB7AFF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74196D" w:rsidRPr="00EB7AFF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74196D" w:rsidRPr="00EB7AFF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74196D" w:rsidRPr="00DC23EA" w:rsidRDefault="0074196D" w:rsidP="0074196D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74196D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196D" w:rsidRPr="00DC23EA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196D" w:rsidRPr="00DC23EA" w:rsidRDefault="0074196D" w:rsidP="0074196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4196D" w:rsidRPr="00DC23EA" w:rsidRDefault="0074196D" w:rsidP="0074196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</w:p>
    <w:p w:rsidR="0074196D" w:rsidRDefault="0074196D" w:rsidP="0074196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74196D" w:rsidRDefault="0074196D" w:rsidP="0074196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74196D" w:rsidRPr="00DC23EA" w:rsidRDefault="0074196D" w:rsidP="0074196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74196D" w:rsidRDefault="00623674" w:rsidP="0074196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</w:t>
      </w:r>
      <w:r w:rsidR="0074196D" w:rsidRPr="00DC23EA">
        <w:rPr>
          <w:rFonts w:ascii="Times New Roman" w:hAnsi="Times New Roman"/>
          <w:bCs/>
          <w:szCs w:val="24"/>
        </w:rPr>
        <w:t>Valemo-nos do pr</w:t>
      </w:r>
      <w:r w:rsidR="0074196D">
        <w:rPr>
          <w:rFonts w:ascii="Times New Roman" w:hAnsi="Times New Roman"/>
          <w:bCs/>
          <w:szCs w:val="24"/>
        </w:rPr>
        <w:t>esente para, cumprimentando-o, encaminhar-lhe cópia do Requerimento nº 1122</w:t>
      </w:r>
      <w:r w:rsidR="0074196D" w:rsidRPr="00DC23EA">
        <w:rPr>
          <w:rFonts w:ascii="Times New Roman" w:hAnsi="Times New Roman"/>
          <w:bCs/>
          <w:szCs w:val="24"/>
        </w:rPr>
        <w:t xml:space="preserve">/17 </w:t>
      </w:r>
      <w:r w:rsidR="0074196D">
        <w:rPr>
          <w:rFonts w:ascii="Times New Roman" w:hAnsi="Times New Roman"/>
          <w:szCs w:val="24"/>
        </w:rPr>
        <w:t>de Louvor e Congratulações pela medalha de bronze conquistada</w:t>
      </w:r>
      <w:r w:rsidR="0074196D" w:rsidRPr="007D5236">
        <w:rPr>
          <w:rFonts w:ascii="Times New Roman" w:hAnsi="Times New Roman"/>
          <w:szCs w:val="24"/>
        </w:rPr>
        <w:t xml:space="preserve"> na 12ª Olimpíada Brasileira de Matemát</w:t>
      </w:r>
      <w:r w:rsidR="0074196D">
        <w:rPr>
          <w:rFonts w:ascii="Times New Roman" w:hAnsi="Times New Roman"/>
          <w:szCs w:val="24"/>
        </w:rPr>
        <w:t>ica das Escolas Públicas.</w:t>
      </w:r>
    </w:p>
    <w:p w:rsidR="0074196D" w:rsidRPr="00DC23EA" w:rsidRDefault="0074196D" w:rsidP="0074196D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74196D" w:rsidRPr="00DC23EA" w:rsidRDefault="0074196D" w:rsidP="0074196D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4196D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74196D" w:rsidRPr="00DC23EA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196D" w:rsidRPr="00DC23EA" w:rsidRDefault="0074196D" w:rsidP="0074196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4196D" w:rsidRDefault="0074196D" w:rsidP="0074196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74196D" w:rsidRDefault="0074196D" w:rsidP="0074196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74196D" w:rsidRPr="00DC23EA" w:rsidRDefault="0074196D" w:rsidP="0074196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74196D" w:rsidRDefault="0074196D" w:rsidP="0074196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 Jovem</w:t>
      </w:r>
    </w:p>
    <w:p w:rsidR="0074196D" w:rsidRPr="006E5F4D" w:rsidRDefault="0074196D" w:rsidP="0074196D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diego agostinho rosa</w:t>
      </w:r>
    </w:p>
    <w:p w:rsidR="0074196D" w:rsidRDefault="0074196D" w:rsidP="0074196D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74196D" w:rsidRDefault="0074196D" w:rsidP="0074196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196D" w:rsidRDefault="0074196D" w:rsidP="0074196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196D" w:rsidRDefault="0074196D" w:rsidP="0074196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4196D" w:rsidRPr="00EB7AFF" w:rsidRDefault="0074196D" w:rsidP="0074196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55741329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74196D" w:rsidRPr="00EB7AFF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74196D" w:rsidRPr="00EB7AFF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74196D" w:rsidRPr="00EB7AFF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74196D" w:rsidRPr="00DC23EA" w:rsidRDefault="0074196D" w:rsidP="0074196D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74196D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196D" w:rsidRPr="00DC23EA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196D" w:rsidRPr="00DC23EA" w:rsidRDefault="0074196D" w:rsidP="0074196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4196D" w:rsidRPr="00DC23EA" w:rsidRDefault="0074196D" w:rsidP="0074196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</w:p>
    <w:p w:rsidR="0074196D" w:rsidRDefault="0074196D" w:rsidP="0074196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74196D" w:rsidRDefault="0074196D" w:rsidP="0074196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74196D" w:rsidRPr="00DC23EA" w:rsidRDefault="0074196D" w:rsidP="0074196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74196D" w:rsidRDefault="00623674" w:rsidP="0074196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</w:t>
      </w:r>
      <w:r w:rsidR="0074196D" w:rsidRPr="00DC23EA">
        <w:rPr>
          <w:rFonts w:ascii="Times New Roman" w:hAnsi="Times New Roman"/>
          <w:bCs/>
          <w:szCs w:val="24"/>
        </w:rPr>
        <w:t>Valemo-nos do pr</w:t>
      </w:r>
      <w:r w:rsidR="0074196D">
        <w:rPr>
          <w:rFonts w:ascii="Times New Roman" w:hAnsi="Times New Roman"/>
          <w:bCs/>
          <w:szCs w:val="24"/>
        </w:rPr>
        <w:t>esente para, cumprimentando-o, encaminhar-lhe cópia do Requerimento nº 1122</w:t>
      </w:r>
      <w:r w:rsidR="0074196D" w:rsidRPr="00DC23EA">
        <w:rPr>
          <w:rFonts w:ascii="Times New Roman" w:hAnsi="Times New Roman"/>
          <w:bCs/>
          <w:szCs w:val="24"/>
        </w:rPr>
        <w:t xml:space="preserve">/17 </w:t>
      </w:r>
      <w:r w:rsidR="0074196D">
        <w:rPr>
          <w:rFonts w:ascii="Times New Roman" w:hAnsi="Times New Roman"/>
          <w:szCs w:val="24"/>
        </w:rPr>
        <w:t>de Louvor e Congratulações pela medalha de bronze conquistada</w:t>
      </w:r>
      <w:r w:rsidR="0074196D" w:rsidRPr="007D5236">
        <w:rPr>
          <w:rFonts w:ascii="Times New Roman" w:hAnsi="Times New Roman"/>
          <w:szCs w:val="24"/>
        </w:rPr>
        <w:t xml:space="preserve"> na 12ª Olimpíada Brasileira de Matemát</w:t>
      </w:r>
      <w:r w:rsidR="0074196D">
        <w:rPr>
          <w:rFonts w:ascii="Times New Roman" w:hAnsi="Times New Roman"/>
          <w:szCs w:val="24"/>
        </w:rPr>
        <w:t>ica das Escolas Públicas.</w:t>
      </w:r>
    </w:p>
    <w:p w:rsidR="0074196D" w:rsidRPr="00DC23EA" w:rsidRDefault="0074196D" w:rsidP="0074196D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74196D" w:rsidRPr="00DC23EA" w:rsidRDefault="0074196D" w:rsidP="0074196D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4196D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74196D" w:rsidRPr="00DC23EA" w:rsidRDefault="0074196D" w:rsidP="0074196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4196D" w:rsidRPr="00DC23EA" w:rsidRDefault="0074196D" w:rsidP="0074196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4196D" w:rsidRDefault="0074196D" w:rsidP="0074196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74196D" w:rsidRDefault="0074196D" w:rsidP="0074196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74196D" w:rsidRPr="00DC23EA" w:rsidRDefault="0074196D" w:rsidP="0074196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74196D" w:rsidRDefault="0074196D" w:rsidP="0074196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 Jovem</w:t>
      </w:r>
    </w:p>
    <w:p w:rsidR="0074196D" w:rsidRPr="006E5F4D" w:rsidRDefault="0074196D" w:rsidP="0074196D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victor pablo dos santos</w:t>
      </w:r>
    </w:p>
    <w:p w:rsidR="0074196D" w:rsidRDefault="0074196D" w:rsidP="0074196D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74196D" w:rsidRDefault="0074196D" w:rsidP="0074196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74ED2" w:rsidRDefault="00D74ED2" w:rsidP="0074196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74ED2" w:rsidRDefault="00D74ED2" w:rsidP="0074196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74ED2" w:rsidRDefault="00D74ED2" w:rsidP="0074196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74ED2" w:rsidRPr="00EB7AFF" w:rsidRDefault="00D74ED2" w:rsidP="00D74ED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827352772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D74ED2" w:rsidRPr="00EB7AFF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D74ED2" w:rsidRPr="00EB7AFF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D74ED2" w:rsidRPr="00EB7AFF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D74ED2" w:rsidRPr="00DC23EA" w:rsidRDefault="00D74ED2" w:rsidP="00D74ED2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D74ED2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</w:p>
    <w:p w:rsidR="00D74ED2" w:rsidRDefault="00D74ED2" w:rsidP="00D74ED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D74ED2" w:rsidRDefault="00D74ED2" w:rsidP="00D74ED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D74ED2" w:rsidRDefault="00623674" w:rsidP="00D74ED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</w:t>
      </w:r>
      <w:r w:rsidR="00D74ED2" w:rsidRPr="00DC23EA">
        <w:rPr>
          <w:rFonts w:ascii="Times New Roman" w:hAnsi="Times New Roman"/>
          <w:bCs/>
          <w:szCs w:val="24"/>
        </w:rPr>
        <w:t>Valemo-nos do pr</w:t>
      </w:r>
      <w:r w:rsidR="00D74ED2">
        <w:rPr>
          <w:rFonts w:ascii="Times New Roman" w:hAnsi="Times New Roman"/>
          <w:bCs/>
          <w:szCs w:val="24"/>
        </w:rPr>
        <w:t>esente para, cumprimentando-o, encaminhar-lhe cópia do Requerimento nº 1122</w:t>
      </w:r>
      <w:r w:rsidR="00D74ED2" w:rsidRPr="00DC23EA">
        <w:rPr>
          <w:rFonts w:ascii="Times New Roman" w:hAnsi="Times New Roman"/>
          <w:bCs/>
          <w:szCs w:val="24"/>
        </w:rPr>
        <w:t xml:space="preserve">/17 </w:t>
      </w:r>
      <w:r w:rsidR="00D74ED2">
        <w:rPr>
          <w:rFonts w:ascii="Times New Roman" w:hAnsi="Times New Roman"/>
          <w:szCs w:val="24"/>
        </w:rPr>
        <w:t>de Louvor e Congratulações pela medalha de bronze conquistada</w:t>
      </w:r>
      <w:r w:rsidR="00D74ED2" w:rsidRPr="007D5236">
        <w:rPr>
          <w:rFonts w:ascii="Times New Roman" w:hAnsi="Times New Roman"/>
          <w:szCs w:val="24"/>
        </w:rPr>
        <w:t xml:space="preserve"> na 12ª Olimpíada Brasileira de Matemát</w:t>
      </w:r>
      <w:r w:rsidR="00D74ED2">
        <w:rPr>
          <w:rFonts w:ascii="Times New Roman" w:hAnsi="Times New Roman"/>
          <w:szCs w:val="24"/>
        </w:rPr>
        <w:t>ica das Escolas Públicas.</w:t>
      </w:r>
    </w:p>
    <w:p w:rsidR="00D74ED2" w:rsidRPr="00DC23EA" w:rsidRDefault="00D74ED2" w:rsidP="00D74ED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D74ED2" w:rsidRPr="00DC23EA" w:rsidRDefault="00D74ED2" w:rsidP="00D74ED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74ED2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D74ED2" w:rsidRPr="00DC23EA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74ED2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D74ED2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D74ED2" w:rsidRDefault="00D74ED2" w:rsidP="00D74ED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 Jovem</w:t>
      </w:r>
    </w:p>
    <w:p w:rsidR="00D74ED2" w:rsidRPr="006E5F4D" w:rsidRDefault="00D74ED2" w:rsidP="00D74ED2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leonardo terreri salomão</w:t>
      </w:r>
    </w:p>
    <w:p w:rsidR="00D74ED2" w:rsidRDefault="00D74ED2" w:rsidP="00D74ED2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D74ED2" w:rsidRDefault="00D74ED2" w:rsidP="00D74ED2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74ED2" w:rsidRPr="00EB7AFF" w:rsidRDefault="00D74ED2" w:rsidP="00D74ED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lastRenderedPageBreak/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243026169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D74ED2" w:rsidRPr="00EB7AFF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D74ED2" w:rsidRPr="00EB7AFF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D74ED2" w:rsidRPr="00EB7AFF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D74ED2" w:rsidRPr="00DC23EA" w:rsidRDefault="00D74ED2" w:rsidP="00D74ED2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D74ED2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</w:p>
    <w:p w:rsidR="00D74ED2" w:rsidRDefault="00D74ED2" w:rsidP="00D74ED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D74ED2" w:rsidRDefault="00D74ED2" w:rsidP="00D74ED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D74ED2" w:rsidRDefault="00623674" w:rsidP="00D74ED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</w:t>
      </w:r>
      <w:r w:rsidR="00D74ED2" w:rsidRPr="00DC23EA">
        <w:rPr>
          <w:rFonts w:ascii="Times New Roman" w:hAnsi="Times New Roman"/>
          <w:bCs/>
          <w:szCs w:val="24"/>
        </w:rPr>
        <w:t>Valemo-nos do pr</w:t>
      </w:r>
      <w:r w:rsidR="00D74ED2">
        <w:rPr>
          <w:rFonts w:ascii="Times New Roman" w:hAnsi="Times New Roman"/>
          <w:bCs/>
          <w:szCs w:val="24"/>
        </w:rPr>
        <w:t>esente para, cumprimentando-o, encaminhar-lhe cópia do Requerimento nº 1122</w:t>
      </w:r>
      <w:r w:rsidR="00D74ED2" w:rsidRPr="00DC23EA">
        <w:rPr>
          <w:rFonts w:ascii="Times New Roman" w:hAnsi="Times New Roman"/>
          <w:bCs/>
          <w:szCs w:val="24"/>
        </w:rPr>
        <w:t xml:space="preserve">/17 </w:t>
      </w:r>
      <w:r w:rsidR="00D74ED2">
        <w:rPr>
          <w:rFonts w:ascii="Times New Roman" w:hAnsi="Times New Roman"/>
          <w:szCs w:val="24"/>
        </w:rPr>
        <w:t>de Louvor e Congratulações pela medalha de bronze conquistada</w:t>
      </w:r>
      <w:r w:rsidR="00D74ED2" w:rsidRPr="007D5236">
        <w:rPr>
          <w:rFonts w:ascii="Times New Roman" w:hAnsi="Times New Roman"/>
          <w:szCs w:val="24"/>
        </w:rPr>
        <w:t xml:space="preserve"> na 12ª Olimpíada Brasileira de Matemát</w:t>
      </w:r>
      <w:r w:rsidR="00D74ED2">
        <w:rPr>
          <w:rFonts w:ascii="Times New Roman" w:hAnsi="Times New Roman"/>
          <w:szCs w:val="24"/>
        </w:rPr>
        <w:t>ica das Escolas Públicas.</w:t>
      </w:r>
    </w:p>
    <w:p w:rsidR="00D74ED2" w:rsidRPr="00DC23EA" w:rsidRDefault="00D74ED2" w:rsidP="00D74ED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D74ED2" w:rsidRPr="00DC23EA" w:rsidRDefault="00D74ED2" w:rsidP="00D74ED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74ED2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D74ED2" w:rsidRPr="00DC23EA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74ED2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D74ED2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D74ED2" w:rsidRDefault="00D74ED2" w:rsidP="00D74ED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 Jovem</w:t>
      </w:r>
    </w:p>
    <w:p w:rsidR="00D74ED2" w:rsidRPr="006E5F4D" w:rsidRDefault="00D74ED2" w:rsidP="00D74ED2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murilo josé santos</w:t>
      </w:r>
    </w:p>
    <w:p w:rsidR="00D74ED2" w:rsidRDefault="00D74ED2" w:rsidP="00D74ED2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D74ED2" w:rsidRDefault="00D74ED2" w:rsidP="00D74ED2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74ED2" w:rsidRDefault="00D74ED2" w:rsidP="00D74ED2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74ED2" w:rsidRDefault="00D74ED2" w:rsidP="00D74ED2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74ED2" w:rsidRDefault="00D74ED2" w:rsidP="00D74ED2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74ED2" w:rsidRPr="00EB7AFF" w:rsidRDefault="00D74ED2" w:rsidP="00D74ED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500706393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D74ED2" w:rsidRPr="00EB7AFF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D74ED2" w:rsidRPr="00EB7AFF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D74ED2" w:rsidRPr="00EB7AFF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D74ED2" w:rsidRPr="00DC23EA" w:rsidRDefault="00D74ED2" w:rsidP="00D74ED2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D74ED2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</w:p>
    <w:p w:rsidR="00D74ED2" w:rsidRDefault="00D74ED2" w:rsidP="00D74ED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D74ED2" w:rsidRDefault="00D74ED2" w:rsidP="00D74ED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D74ED2" w:rsidRDefault="00623674" w:rsidP="00D74ED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</w:t>
      </w:r>
      <w:r w:rsidR="00D74ED2" w:rsidRPr="00DC23EA">
        <w:rPr>
          <w:rFonts w:ascii="Times New Roman" w:hAnsi="Times New Roman"/>
          <w:bCs/>
          <w:szCs w:val="24"/>
        </w:rPr>
        <w:t>Valemo-nos do pr</w:t>
      </w:r>
      <w:r w:rsidR="00D74ED2">
        <w:rPr>
          <w:rFonts w:ascii="Times New Roman" w:hAnsi="Times New Roman"/>
          <w:bCs/>
          <w:szCs w:val="24"/>
        </w:rPr>
        <w:t>esente para, cumprimentando-o, encaminhar-lhe cópia do Requerimento nº 1122</w:t>
      </w:r>
      <w:r w:rsidR="00D74ED2" w:rsidRPr="00DC23EA">
        <w:rPr>
          <w:rFonts w:ascii="Times New Roman" w:hAnsi="Times New Roman"/>
          <w:bCs/>
          <w:szCs w:val="24"/>
        </w:rPr>
        <w:t xml:space="preserve">/17 </w:t>
      </w:r>
      <w:r w:rsidR="00D74ED2">
        <w:rPr>
          <w:rFonts w:ascii="Times New Roman" w:hAnsi="Times New Roman"/>
          <w:szCs w:val="24"/>
        </w:rPr>
        <w:t>de Louvor e Congratulações pela medalha de bronze conquistada</w:t>
      </w:r>
      <w:r w:rsidR="00D74ED2" w:rsidRPr="007D5236">
        <w:rPr>
          <w:rFonts w:ascii="Times New Roman" w:hAnsi="Times New Roman"/>
          <w:szCs w:val="24"/>
        </w:rPr>
        <w:t xml:space="preserve"> na 12ª Olimpíada Brasileira de Matemát</w:t>
      </w:r>
      <w:r w:rsidR="00D74ED2">
        <w:rPr>
          <w:rFonts w:ascii="Times New Roman" w:hAnsi="Times New Roman"/>
          <w:szCs w:val="24"/>
        </w:rPr>
        <w:t>ica das Escolas Públicas.</w:t>
      </w:r>
    </w:p>
    <w:p w:rsidR="00D74ED2" w:rsidRPr="00DC23EA" w:rsidRDefault="00D74ED2" w:rsidP="00D74ED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D74ED2" w:rsidRPr="00DC23EA" w:rsidRDefault="00D74ED2" w:rsidP="00D74ED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74ED2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D74ED2" w:rsidRPr="00DC23EA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74ED2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D74ED2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D74ED2" w:rsidRDefault="00D74ED2" w:rsidP="00D74ED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 Jovem</w:t>
      </w:r>
    </w:p>
    <w:p w:rsidR="00D74ED2" w:rsidRPr="006E5F4D" w:rsidRDefault="00D74ED2" w:rsidP="00D74ED2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francisco luiz do nascimento</w:t>
      </w:r>
    </w:p>
    <w:p w:rsidR="00D74ED2" w:rsidRDefault="00D74ED2" w:rsidP="00D74ED2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D74ED2" w:rsidRDefault="00D74ED2" w:rsidP="00D74ED2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74ED2" w:rsidRDefault="00D74ED2" w:rsidP="0074196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74ED2" w:rsidRDefault="00D74ED2" w:rsidP="0074196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74ED2" w:rsidRPr="00EB7AFF" w:rsidRDefault="00D74ED2" w:rsidP="00D74ED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707455587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D74ED2" w:rsidRPr="00EB7AFF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D74ED2" w:rsidRPr="00EB7AFF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D74ED2" w:rsidRPr="00EB7AFF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D74ED2" w:rsidRPr="00DC23EA" w:rsidRDefault="00D74ED2" w:rsidP="00D74ED2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D74ED2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</w:p>
    <w:p w:rsidR="00D74ED2" w:rsidRDefault="00D74ED2" w:rsidP="00D74ED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D74ED2" w:rsidRDefault="00D74ED2" w:rsidP="00D74ED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D74ED2" w:rsidRDefault="00CD7759" w:rsidP="00D74ED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</w:t>
      </w:r>
      <w:r w:rsidR="00D74ED2" w:rsidRPr="00DC23EA">
        <w:rPr>
          <w:rFonts w:ascii="Times New Roman" w:hAnsi="Times New Roman"/>
          <w:bCs/>
          <w:szCs w:val="24"/>
        </w:rPr>
        <w:t>Valemo-nos do pr</w:t>
      </w:r>
      <w:r w:rsidR="00D74ED2">
        <w:rPr>
          <w:rFonts w:ascii="Times New Roman" w:hAnsi="Times New Roman"/>
          <w:bCs/>
          <w:szCs w:val="24"/>
        </w:rPr>
        <w:t>esente para, cumprimentando Vossa Senhoria, encaminhar-lhe cópia do Requerimento nº 1122</w:t>
      </w:r>
      <w:r w:rsidR="00D74ED2" w:rsidRPr="00DC23EA">
        <w:rPr>
          <w:rFonts w:ascii="Times New Roman" w:hAnsi="Times New Roman"/>
          <w:bCs/>
          <w:szCs w:val="24"/>
        </w:rPr>
        <w:t xml:space="preserve">/17 </w:t>
      </w:r>
      <w:r w:rsidR="00D74ED2">
        <w:rPr>
          <w:rFonts w:ascii="Times New Roman" w:hAnsi="Times New Roman"/>
          <w:szCs w:val="24"/>
        </w:rPr>
        <w:t xml:space="preserve">de Louvor e Congratulações pela </w:t>
      </w:r>
      <w:r>
        <w:rPr>
          <w:rFonts w:ascii="Times New Roman" w:hAnsi="Times New Roman"/>
          <w:szCs w:val="24"/>
        </w:rPr>
        <w:t>homenagem recebida</w:t>
      </w:r>
      <w:r w:rsidR="00D74ED2" w:rsidRPr="007D5236">
        <w:rPr>
          <w:rFonts w:ascii="Times New Roman" w:hAnsi="Times New Roman"/>
          <w:szCs w:val="24"/>
        </w:rPr>
        <w:t xml:space="preserve"> na 12ª Olimpíada Brasileira de Matemát</w:t>
      </w:r>
      <w:r w:rsidR="00D74ED2">
        <w:rPr>
          <w:rFonts w:ascii="Times New Roman" w:hAnsi="Times New Roman"/>
          <w:szCs w:val="24"/>
        </w:rPr>
        <w:t>ica das Escolas Públicas.</w:t>
      </w:r>
    </w:p>
    <w:p w:rsidR="00D74ED2" w:rsidRPr="00DC23EA" w:rsidRDefault="00D74ED2" w:rsidP="00D74ED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D74ED2" w:rsidRPr="00DC23EA" w:rsidRDefault="00D74ED2" w:rsidP="00D74ED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74ED2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D74ED2" w:rsidRPr="00DC23EA" w:rsidRDefault="00D74ED2" w:rsidP="00D74ED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74ED2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D74ED2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D74ED2" w:rsidRPr="00DC23EA" w:rsidRDefault="00D74ED2" w:rsidP="00D74ED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D74ED2" w:rsidRDefault="00CD7759" w:rsidP="00D74ED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Professora</w:t>
      </w:r>
    </w:p>
    <w:p w:rsidR="00D74ED2" w:rsidRDefault="00CD7759" w:rsidP="00D74ED2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SUELI PELAIO DOS SANTOS</w:t>
      </w:r>
    </w:p>
    <w:p w:rsidR="00CD7759" w:rsidRPr="00CD7759" w:rsidRDefault="00CD7759" w:rsidP="00D74ED2">
      <w:pPr>
        <w:spacing w:line="360" w:lineRule="auto"/>
        <w:jc w:val="both"/>
        <w:rPr>
          <w:rFonts w:ascii="Times New Roman" w:hAnsi="Times New Roman"/>
          <w:szCs w:val="24"/>
        </w:rPr>
      </w:pPr>
      <w:r w:rsidRPr="00CD7759">
        <w:rPr>
          <w:rFonts w:ascii="Times New Roman" w:hAnsi="Times New Roman"/>
          <w:szCs w:val="24"/>
        </w:rPr>
        <w:t xml:space="preserve">EMEB Luiz </w:t>
      </w:r>
      <w:proofErr w:type="spellStart"/>
      <w:r w:rsidRPr="00CD7759">
        <w:rPr>
          <w:rFonts w:ascii="Times New Roman" w:hAnsi="Times New Roman"/>
          <w:szCs w:val="24"/>
        </w:rPr>
        <w:t>Antoniazzi</w:t>
      </w:r>
      <w:proofErr w:type="spellEnd"/>
    </w:p>
    <w:p w:rsidR="00D74ED2" w:rsidRDefault="00D74ED2" w:rsidP="00D74ED2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D74ED2" w:rsidRDefault="00D74ED2" w:rsidP="00D74ED2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90920" w:rsidRDefault="00490920" w:rsidP="00D74ED2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90920" w:rsidRDefault="00490920" w:rsidP="00D74ED2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90920" w:rsidRPr="00EB7AFF" w:rsidRDefault="00490920" w:rsidP="0049092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B7AFF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B7AFF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28330808"/>
          <w:docPartObj>
            <w:docPartGallery w:val="Page Numbers (Top of Page)"/>
            <w:docPartUnique/>
          </w:docPartObj>
        </w:sdtPr>
        <w:sdtEndPr/>
        <w:sdtContent>
          <w:r w:rsidRPr="00EB7AFF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3</w:t>
          </w:r>
        </w:sdtContent>
      </w:sdt>
      <w:r w:rsidRPr="00EB7AFF">
        <w:rPr>
          <w:rFonts w:ascii="Times New Roman" w:hAnsi="Times New Roman"/>
          <w:b/>
          <w:bCs/>
          <w:szCs w:val="24"/>
          <w:lang w:val="en-US"/>
        </w:rPr>
        <w:t>/17 (Circ.)</w:t>
      </w:r>
    </w:p>
    <w:p w:rsidR="00490920" w:rsidRPr="00EB7AFF" w:rsidRDefault="00490920" w:rsidP="004909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490920" w:rsidRPr="00EB7AFF" w:rsidRDefault="00490920" w:rsidP="004909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7AFF">
        <w:rPr>
          <w:rFonts w:ascii="Times New Roman" w:hAnsi="Times New Roman"/>
          <w:bCs/>
          <w:szCs w:val="24"/>
          <w:lang w:val="en-US"/>
        </w:rPr>
        <w:tab/>
      </w:r>
    </w:p>
    <w:p w:rsidR="00490920" w:rsidRPr="00EB7AFF" w:rsidRDefault="00490920" w:rsidP="004909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90920" w:rsidRPr="00DC23EA" w:rsidRDefault="00490920" w:rsidP="00490920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2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490920" w:rsidRDefault="00490920" w:rsidP="004909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90920" w:rsidRPr="00DC23EA" w:rsidRDefault="00490920" w:rsidP="0049092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490920" w:rsidRDefault="00490920" w:rsidP="00490920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490920" w:rsidRDefault="005556ED" w:rsidP="005556ED">
      <w:pPr>
        <w:keepNext/>
        <w:tabs>
          <w:tab w:val="left" w:pos="1680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490920" w:rsidRPr="00DC23EA" w:rsidRDefault="00490920" w:rsidP="00490920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490920" w:rsidRDefault="00490920" w:rsidP="0049092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</w:t>
      </w:r>
      <w:r w:rsidRPr="00DC23EA">
        <w:rPr>
          <w:rFonts w:ascii="Times New Roman" w:hAnsi="Times New Roman"/>
          <w:bCs/>
          <w:szCs w:val="24"/>
        </w:rPr>
        <w:t>Valemo-nos do pr</w:t>
      </w:r>
      <w:r>
        <w:rPr>
          <w:rFonts w:ascii="Times New Roman" w:hAnsi="Times New Roman"/>
          <w:bCs/>
          <w:szCs w:val="24"/>
        </w:rPr>
        <w:t>esente para, cumprimentando Vossa Excelência, encaminhar-lhe cópia do Requerimento nº 1122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 xml:space="preserve">de Louvor e Congratulações pela </w:t>
      </w:r>
      <w:r w:rsidRPr="007D5236">
        <w:rPr>
          <w:rFonts w:ascii="Times New Roman" w:hAnsi="Times New Roman"/>
          <w:szCs w:val="24"/>
        </w:rPr>
        <w:t>12ª Olimpíada Brasileira de Matemát</w:t>
      </w:r>
      <w:r>
        <w:rPr>
          <w:rFonts w:ascii="Times New Roman" w:hAnsi="Times New Roman"/>
          <w:szCs w:val="24"/>
        </w:rPr>
        <w:t>ica das Escolas Públicas.</w:t>
      </w:r>
    </w:p>
    <w:p w:rsidR="00490920" w:rsidRPr="00DC23EA" w:rsidRDefault="00490920" w:rsidP="00490920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490920" w:rsidRPr="00DC23EA" w:rsidRDefault="00490920" w:rsidP="00490920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90920" w:rsidRDefault="00490920" w:rsidP="004909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 xml:space="preserve"> </w:t>
      </w:r>
    </w:p>
    <w:p w:rsidR="00490920" w:rsidRPr="00DC23EA" w:rsidRDefault="00490920" w:rsidP="0049092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90920" w:rsidRPr="00DC23EA" w:rsidRDefault="00490920" w:rsidP="0049092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90920" w:rsidRDefault="00490920" w:rsidP="0049092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490920" w:rsidRDefault="00490920" w:rsidP="0049092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5556ED" w:rsidRDefault="005556ED" w:rsidP="0049092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5556ED" w:rsidRDefault="005556ED" w:rsidP="0049092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5556ED" w:rsidRPr="0095592B" w:rsidRDefault="005556ED" w:rsidP="005556ED">
      <w:pPr>
        <w:widowControl w:val="0"/>
        <w:jc w:val="both"/>
        <w:rPr>
          <w:rFonts w:ascii="Times New Roman" w:hAnsi="Times New Roman"/>
          <w:bCs/>
          <w:szCs w:val="24"/>
        </w:rPr>
      </w:pPr>
      <w:r w:rsidRPr="0095592B">
        <w:rPr>
          <w:rFonts w:ascii="Times New Roman" w:hAnsi="Times New Roman"/>
          <w:bCs/>
          <w:szCs w:val="24"/>
        </w:rPr>
        <w:t>Exmo. Sr.</w:t>
      </w:r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rofº</w:t>
      </w:r>
      <w:proofErr w:type="spellEnd"/>
    </w:p>
    <w:p w:rsidR="005556ED" w:rsidRPr="0095592B" w:rsidRDefault="005556ED" w:rsidP="005556E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ZENO RUEDELL</w:t>
      </w:r>
    </w:p>
    <w:p w:rsidR="005556ED" w:rsidRPr="0095592B" w:rsidRDefault="005556ED" w:rsidP="005556ED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 da Educação</w:t>
      </w:r>
    </w:p>
    <w:p w:rsidR="005556ED" w:rsidRDefault="005556ED" w:rsidP="005556ED">
      <w:pPr>
        <w:jc w:val="both"/>
        <w:rPr>
          <w:rFonts w:ascii="Times New Roman" w:hAnsi="Times New Roman"/>
          <w:szCs w:val="24"/>
        </w:rPr>
      </w:pPr>
      <w:r w:rsidRPr="0095592B">
        <w:rPr>
          <w:rFonts w:ascii="Times New Roman" w:hAnsi="Times New Roman"/>
          <w:szCs w:val="24"/>
        </w:rPr>
        <w:t>Valinhos</w:t>
      </w:r>
      <w:r>
        <w:rPr>
          <w:rFonts w:ascii="Times New Roman" w:hAnsi="Times New Roman"/>
          <w:szCs w:val="24"/>
        </w:rPr>
        <w:t xml:space="preserve"> - SP</w:t>
      </w:r>
    </w:p>
    <w:p w:rsidR="005556ED" w:rsidRDefault="005556ED" w:rsidP="005556ED">
      <w:pPr>
        <w:jc w:val="both"/>
        <w:rPr>
          <w:rFonts w:ascii="Times New Roman" w:hAnsi="Times New Roman"/>
          <w:szCs w:val="24"/>
        </w:rPr>
      </w:pPr>
    </w:p>
    <w:p w:rsidR="005556ED" w:rsidRDefault="005556ED" w:rsidP="0049092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sectPr w:rsidR="005556E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ED" w:rsidRDefault="00186DED">
      <w:r>
        <w:separator/>
      </w:r>
    </w:p>
  </w:endnote>
  <w:endnote w:type="continuationSeparator" w:id="0">
    <w:p w:rsidR="00186DED" w:rsidRDefault="0018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932" w:rsidRDefault="00F8693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ED" w:rsidRDefault="00186DED">
      <w:r>
        <w:separator/>
      </w:r>
    </w:p>
  </w:footnote>
  <w:footnote w:type="continuationSeparator" w:id="0">
    <w:p w:rsidR="00186DED" w:rsidRDefault="0018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932" w:rsidRDefault="00F86932">
    <w:pPr>
      <w:pStyle w:val="Cabealho"/>
      <w:jc w:val="center"/>
      <w:rPr>
        <w:b/>
        <w:sz w:val="26"/>
        <w:lang w:val="pt-PT"/>
      </w:rPr>
    </w:pPr>
  </w:p>
  <w:p w:rsidR="00F86932" w:rsidRDefault="00F8693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B1DD7" wp14:editId="1A148AEA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932" w:rsidRDefault="00F869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3D2A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4546F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86DED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169E6"/>
    <w:rsid w:val="0023387A"/>
    <w:rsid w:val="00240B2D"/>
    <w:rsid w:val="002421AC"/>
    <w:rsid w:val="00242F45"/>
    <w:rsid w:val="00244FFA"/>
    <w:rsid w:val="002509E6"/>
    <w:rsid w:val="0025104C"/>
    <w:rsid w:val="00251E5D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292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41D9F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920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556ED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591A"/>
    <w:rsid w:val="005D7AEA"/>
    <w:rsid w:val="005D7B82"/>
    <w:rsid w:val="005E218C"/>
    <w:rsid w:val="005E5D28"/>
    <w:rsid w:val="005E653E"/>
    <w:rsid w:val="005F1E52"/>
    <w:rsid w:val="005F3D82"/>
    <w:rsid w:val="005F4822"/>
    <w:rsid w:val="005F51AE"/>
    <w:rsid w:val="005F51F6"/>
    <w:rsid w:val="00602BCD"/>
    <w:rsid w:val="00602BFF"/>
    <w:rsid w:val="006041A9"/>
    <w:rsid w:val="0060473F"/>
    <w:rsid w:val="0061172D"/>
    <w:rsid w:val="0061234C"/>
    <w:rsid w:val="00621405"/>
    <w:rsid w:val="00623674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30A"/>
    <w:rsid w:val="006D3C98"/>
    <w:rsid w:val="006D70D5"/>
    <w:rsid w:val="006D7530"/>
    <w:rsid w:val="006E0A3F"/>
    <w:rsid w:val="006E24B3"/>
    <w:rsid w:val="006E5F4D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96D"/>
    <w:rsid w:val="00741D49"/>
    <w:rsid w:val="00742D5F"/>
    <w:rsid w:val="0074478B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B6D14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E7602"/>
    <w:rsid w:val="007F02A7"/>
    <w:rsid w:val="007F11E4"/>
    <w:rsid w:val="007F4053"/>
    <w:rsid w:val="008010DF"/>
    <w:rsid w:val="0080367D"/>
    <w:rsid w:val="00803B19"/>
    <w:rsid w:val="00814653"/>
    <w:rsid w:val="00815E6E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5679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4B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57D88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3E18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5735A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95B04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D7759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4ED2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A7592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B7AFF"/>
    <w:rsid w:val="00EC55A7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422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86932"/>
    <w:rsid w:val="00F90C74"/>
    <w:rsid w:val="00F9154F"/>
    <w:rsid w:val="00F92C56"/>
    <w:rsid w:val="00FA0E12"/>
    <w:rsid w:val="00FA1FA8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8736-608D-48A9-99EC-FC0276A2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4</Pages>
  <Words>2607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42</cp:revision>
  <cp:lastPrinted>2017-08-24T14:35:00Z</cp:lastPrinted>
  <dcterms:created xsi:type="dcterms:W3CDTF">2015-01-27T11:53:00Z</dcterms:created>
  <dcterms:modified xsi:type="dcterms:W3CDTF">2017-10-10T19:13:00Z</dcterms:modified>
</cp:coreProperties>
</file>